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3D6E" w:rsidRDefault="004D3D6E" w:rsidP="00876077">
      <w:pPr>
        <w:jc w:val="both"/>
        <w:rPr>
          <w:rFonts w:ascii="Arial" w:hAnsi="Arial" w:cs="Arial"/>
          <w:b/>
          <w:sz w:val="24"/>
          <w:szCs w:val="24"/>
        </w:rPr>
      </w:pPr>
      <w:r w:rsidRPr="004D3D6E"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64358" wp14:editId="3D225A84">
                <wp:simplePos x="0" y="0"/>
                <wp:positionH relativeFrom="margin">
                  <wp:posOffset>1268730</wp:posOffset>
                </wp:positionH>
                <wp:positionV relativeFrom="paragraph">
                  <wp:posOffset>-388620</wp:posOffset>
                </wp:positionV>
                <wp:extent cx="4330700" cy="614045"/>
                <wp:effectExtent l="0" t="0" r="12700" b="146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6E" w:rsidRDefault="004D3D6E" w:rsidP="004D3D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OLEGIO </w:t>
                            </w:r>
                            <w:r w:rsidR="0087607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NUESTRA SEÑORA MARÍA INMACULAD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L BOSQU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D3D6E" w:rsidRDefault="004D3D6E" w:rsidP="004D3D6E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Departamento de Matemática N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C16435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99.9pt;margin-top:-30.6pt;width:341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">
                <v:textbox>
                  <w:txbxContent>
                    <w:p w:rsidR="004D3D6E" w:rsidRDefault="004D3D6E" w:rsidP="004D3D6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OLEGIO </w:t>
                      </w:r>
                      <w:r w:rsidR="0087607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NUESTRA SEÑORA MARÍA INMACULAD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L BOSQU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D3D6E" w:rsidRDefault="004D3D6E" w:rsidP="004D3D6E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Departamento de Matemática NM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D6E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4DA1A396" wp14:editId="4D0D869C">
            <wp:simplePos x="0" y="0"/>
            <wp:positionH relativeFrom="margin">
              <wp:posOffset>0</wp:posOffset>
            </wp:positionH>
            <wp:positionV relativeFrom="paragraph">
              <wp:posOffset>-386284</wp:posOffset>
            </wp:positionV>
            <wp:extent cx="914400" cy="657225"/>
            <wp:effectExtent l="0" t="0" r="0" b="9525"/>
            <wp:wrapNone/>
            <wp:docPr id="1" name="Imagen 1" descr="ma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mar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0D0" w:rsidRDefault="004D3D6E" w:rsidP="00876077">
      <w:pPr>
        <w:jc w:val="center"/>
        <w:rPr>
          <w:rFonts w:ascii="Arial" w:hAnsi="Arial" w:cs="Arial"/>
          <w:b/>
          <w:sz w:val="24"/>
          <w:szCs w:val="24"/>
        </w:rPr>
      </w:pPr>
      <w:r w:rsidRPr="004D3D6E">
        <w:rPr>
          <w:rFonts w:ascii="Arial" w:hAnsi="Arial" w:cs="Arial"/>
          <w:b/>
          <w:sz w:val="24"/>
          <w:szCs w:val="24"/>
        </w:rPr>
        <w:t>Ensayo Prueba de Transición</w:t>
      </w:r>
    </w:p>
    <w:p w:rsidR="004D3D6E" w:rsidRPr="0037528B" w:rsidRDefault="004D3D6E" w:rsidP="00876077">
      <w:pPr>
        <w:jc w:val="both"/>
        <w:rPr>
          <w:rFonts w:ascii="Arial" w:hAnsi="Arial" w:cs="Arial"/>
          <w:b/>
          <w:sz w:val="24"/>
          <w:szCs w:val="24"/>
        </w:rPr>
      </w:pPr>
      <w:r w:rsidRPr="0037528B">
        <w:rPr>
          <w:rFonts w:ascii="Arial" w:hAnsi="Arial" w:cs="Arial"/>
          <w:b/>
          <w:sz w:val="24"/>
          <w:szCs w:val="24"/>
        </w:rPr>
        <w:t xml:space="preserve">Instrucciones: </w:t>
      </w:r>
    </w:p>
    <w:p w:rsidR="004D3D6E" w:rsidRDefault="004D3D6E" w:rsidP="0087607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ensayo corresponde a un</w:t>
      </w:r>
      <w:r w:rsidRPr="004D3D6E">
        <w:rPr>
          <w:rFonts w:ascii="Arial" w:hAnsi="Arial" w:cs="Arial"/>
          <w:sz w:val="24"/>
          <w:szCs w:val="24"/>
        </w:rPr>
        <w:t xml:space="preserve"> modelo de Prueba de Tra</w:t>
      </w:r>
      <w:r>
        <w:rPr>
          <w:rFonts w:ascii="Arial" w:hAnsi="Arial" w:cs="Arial"/>
          <w:sz w:val="24"/>
          <w:szCs w:val="24"/>
        </w:rPr>
        <w:t>nsición que consta de 1</w:t>
      </w:r>
      <w:r w:rsidR="0037528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reguntas.</w:t>
      </w:r>
    </w:p>
    <w:p w:rsidR="003F0532" w:rsidRDefault="004D3D6E" w:rsidP="0087607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empo ideal para responder corresponde a 35 minutos.</w:t>
      </w:r>
    </w:p>
    <w:p w:rsidR="00617A8D" w:rsidRDefault="00617A8D" w:rsidP="0087607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udas y consultas puedes enviar un mensaje a </w:t>
      </w:r>
      <w:hyperlink r:id="rId8" w:history="1">
        <w:r w:rsidRPr="00B80E43">
          <w:rPr>
            <w:rStyle w:val="Hipervnculo"/>
            <w:rFonts w:ascii="Arial" w:hAnsi="Arial" w:cs="Arial"/>
            <w:sz w:val="24"/>
            <w:szCs w:val="24"/>
          </w:rPr>
          <w:t>camila.espinoza@liceonsmariainmaculada.c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3F0532" w:rsidRPr="0037528B" w:rsidRDefault="0037528B" w:rsidP="00876077">
      <w:pPr>
        <w:jc w:val="both"/>
        <w:rPr>
          <w:rFonts w:ascii="Arial" w:hAnsi="Arial" w:cs="Arial"/>
          <w:b/>
          <w:sz w:val="24"/>
          <w:szCs w:val="24"/>
        </w:rPr>
      </w:pPr>
      <w:r w:rsidRPr="0037528B">
        <w:rPr>
          <w:rFonts w:ascii="Arial" w:hAnsi="Arial" w:cs="Arial"/>
          <w:b/>
          <w:sz w:val="24"/>
          <w:szCs w:val="24"/>
        </w:rPr>
        <w:t xml:space="preserve">Objetivos: </w:t>
      </w:r>
    </w:p>
    <w:p w:rsidR="0037528B" w:rsidRDefault="0037528B" w:rsidP="0087607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r en el conjunto de los números reales. </w:t>
      </w:r>
    </w:p>
    <w:p w:rsidR="0037528B" w:rsidRDefault="0037528B" w:rsidP="0087607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 de problemas en contextos diversos que involucran números racionales.</w:t>
      </w:r>
    </w:p>
    <w:p w:rsidR="00876077" w:rsidRDefault="0037528B" w:rsidP="0087607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76077">
        <w:rPr>
          <w:rFonts w:ascii="Arial" w:hAnsi="Arial" w:cs="Arial"/>
          <w:sz w:val="24"/>
          <w:szCs w:val="24"/>
        </w:rPr>
        <w:t xml:space="preserve">Resolver sistemas de ecuaciones </w:t>
      </w:r>
    </w:p>
    <w:p w:rsidR="00876077" w:rsidRDefault="0037528B" w:rsidP="0087607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76077">
        <w:rPr>
          <w:rFonts w:ascii="Arial" w:hAnsi="Arial" w:cs="Arial"/>
          <w:sz w:val="24"/>
          <w:szCs w:val="24"/>
        </w:rPr>
        <w:t xml:space="preserve">Representar gráficamente funciones lineales y cuadráticas. </w:t>
      </w:r>
    </w:p>
    <w:p w:rsidR="0037528B" w:rsidRDefault="00876077" w:rsidP="0087607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76077">
        <w:rPr>
          <w:rFonts w:ascii="Arial" w:hAnsi="Arial" w:cs="Arial"/>
          <w:sz w:val="24"/>
          <w:szCs w:val="24"/>
        </w:rPr>
        <w:t>Comprender conceptos, propiedades, asociados al estudio de la semejanza de figuras planas</w:t>
      </w:r>
    </w:p>
    <w:p w:rsidR="00876077" w:rsidRDefault="00876077" w:rsidP="0087607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ar información mediante tablas, gráficos y el uso de medidas de posición y de tendencia central.</w:t>
      </w:r>
    </w:p>
    <w:p w:rsidR="00876077" w:rsidRPr="00876077" w:rsidRDefault="00876077" w:rsidP="0087607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probabilidades en diversos contextos.</w:t>
      </w:r>
    </w:p>
    <w:p w:rsidR="00D203AA" w:rsidRDefault="00876077" w:rsidP="00876077">
      <w:pPr>
        <w:jc w:val="both"/>
        <w:rPr>
          <w:rFonts w:ascii="Arial" w:hAnsi="Arial" w:cs="Arial"/>
          <w:b/>
          <w:sz w:val="24"/>
          <w:szCs w:val="24"/>
        </w:rPr>
      </w:pPr>
      <w:r w:rsidRPr="00876077">
        <w:rPr>
          <w:rFonts w:ascii="Arial" w:hAnsi="Arial" w:cs="Arial"/>
          <w:b/>
          <w:sz w:val="24"/>
          <w:szCs w:val="24"/>
        </w:rPr>
        <w:t xml:space="preserve">Lee atentamente cada una de las siguientes preguntas y responde: </w:t>
      </w:r>
    </w:p>
    <w:p w:rsidR="000E0C43" w:rsidRPr="000E0C43" w:rsidRDefault="000E0C43" w:rsidP="00876077">
      <w:pPr>
        <w:jc w:val="both"/>
        <w:rPr>
          <w:rFonts w:ascii="Arial" w:hAnsi="Arial" w:cs="Arial"/>
          <w:b/>
          <w:sz w:val="16"/>
          <w:szCs w:val="24"/>
        </w:rPr>
      </w:pPr>
    </w:p>
    <w:p w:rsidR="003F0532" w:rsidRPr="003676D4" w:rsidRDefault="006634E2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28"/>
            <w:szCs w:val="24"/>
          </w:rPr>
          <m:t>: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4"/>
          </w:rPr>
          <m:t xml:space="preserve">= </m:t>
        </m:r>
      </m:oMath>
    </w:p>
    <w:p w:rsidR="003F0532" w:rsidRDefault="003F0532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Pr="003676D4" w:rsidRDefault="000E0C43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3F0532" w:rsidRPr="003676D4" w:rsidRDefault="006634E2" w:rsidP="00876077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</w:p>
    <w:p w:rsidR="00D203AA" w:rsidRPr="003676D4" w:rsidRDefault="00D203AA" w:rsidP="00876077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</w:p>
    <w:p w:rsidR="00D203AA" w:rsidRPr="003676D4" w:rsidRDefault="00D203AA" w:rsidP="00876077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2</m:t>
        </m:r>
      </m:oMath>
    </w:p>
    <w:p w:rsidR="00D203AA" w:rsidRPr="003676D4" w:rsidRDefault="00D203AA" w:rsidP="00876077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</w:p>
    <w:p w:rsidR="00D203AA" w:rsidRPr="003676D4" w:rsidRDefault="006634E2" w:rsidP="00876077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</w:p>
    <w:p w:rsidR="003F0532" w:rsidRPr="003676D4" w:rsidRDefault="003F0532" w:rsidP="00876077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3F0532" w:rsidRPr="003676D4" w:rsidRDefault="00152900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Se reparte una herencia de $15.000.000 entre 3 personas. La esposa recib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Pr="003676D4">
        <w:rPr>
          <w:rFonts w:ascii="Arial" w:eastAsiaTheme="minorEastAsia" w:hAnsi="Arial" w:cs="Arial"/>
          <w:sz w:val="24"/>
          <w:szCs w:val="24"/>
        </w:rPr>
        <w:t xml:space="preserve"> de total, el hijo recib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</m:oMath>
      <w:r w:rsidRPr="003676D4">
        <w:rPr>
          <w:rFonts w:ascii="Arial" w:eastAsiaTheme="minorEastAsia" w:hAnsi="Arial" w:cs="Arial"/>
          <w:sz w:val="24"/>
          <w:szCs w:val="24"/>
        </w:rPr>
        <w:t xml:space="preserve"> del dinero sobrante y el nieto recibe el resto.  ¿Cuál es la diferencia de dinero que recibe la esposa y el nieto? </w:t>
      </w:r>
    </w:p>
    <w:p w:rsidR="00152900" w:rsidRDefault="00152900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Pr="003676D4" w:rsidRDefault="000E0C43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152900" w:rsidRPr="003676D4" w:rsidRDefault="00152900" w:rsidP="00876077">
      <w:pPr>
        <w:pStyle w:val="Prrafodelista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>$8.000.000</w:t>
      </w:r>
    </w:p>
    <w:p w:rsidR="00D203AA" w:rsidRPr="003676D4" w:rsidRDefault="00D203AA" w:rsidP="00876077">
      <w:pPr>
        <w:pStyle w:val="Prrafodelista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>$2.000.000</w:t>
      </w:r>
    </w:p>
    <w:p w:rsidR="00D203AA" w:rsidRPr="003676D4" w:rsidRDefault="00D203AA" w:rsidP="00876077">
      <w:pPr>
        <w:pStyle w:val="Prrafodelista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>$10.000.000</w:t>
      </w:r>
    </w:p>
    <w:p w:rsidR="00D203AA" w:rsidRPr="003676D4" w:rsidRDefault="00D203AA" w:rsidP="00876077">
      <w:pPr>
        <w:pStyle w:val="Prrafodelista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>$3.000.000</w:t>
      </w:r>
    </w:p>
    <w:p w:rsidR="00152900" w:rsidRDefault="00D203AA" w:rsidP="00876077">
      <w:pPr>
        <w:pStyle w:val="Prrafodelista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>$1.000.000</w:t>
      </w:r>
    </w:p>
    <w:p w:rsidR="006C76F2" w:rsidRDefault="006C76F2" w:rsidP="006C76F2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Pr="00876077" w:rsidRDefault="000E0C43" w:rsidP="006C76F2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891D84" w:rsidRPr="003676D4" w:rsidRDefault="00314CA9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¿Entre qué números enteros se encuentra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70</m:t>
            </m:r>
          </m:e>
        </m:rad>
      </m:oMath>
      <w:r w:rsidRPr="003676D4">
        <w:rPr>
          <w:rFonts w:ascii="Arial" w:eastAsiaTheme="minorEastAsia" w:hAnsi="Arial" w:cs="Arial"/>
          <w:sz w:val="24"/>
          <w:szCs w:val="24"/>
        </w:rPr>
        <w:t>?</w:t>
      </w:r>
    </w:p>
    <w:p w:rsidR="00314CA9" w:rsidRDefault="00314CA9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314CA9" w:rsidRPr="003676D4" w:rsidRDefault="00314CA9" w:rsidP="00876077">
      <w:pPr>
        <w:pStyle w:val="Prrafodelista"/>
        <w:numPr>
          <w:ilvl w:val="0"/>
          <w:numId w:val="16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5 y 6 </w:t>
      </w:r>
    </w:p>
    <w:p w:rsidR="00314CA9" w:rsidRPr="003676D4" w:rsidRDefault="00314CA9" w:rsidP="00876077">
      <w:pPr>
        <w:pStyle w:val="Prrafodelista"/>
        <w:numPr>
          <w:ilvl w:val="0"/>
          <w:numId w:val="16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6 y 7 </w:t>
      </w:r>
    </w:p>
    <w:p w:rsidR="00314CA9" w:rsidRPr="003676D4" w:rsidRDefault="00314CA9" w:rsidP="00876077">
      <w:pPr>
        <w:pStyle w:val="Prrafodelista"/>
        <w:numPr>
          <w:ilvl w:val="0"/>
          <w:numId w:val="16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7 y 8 </w:t>
      </w:r>
    </w:p>
    <w:p w:rsidR="00314CA9" w:rsidRPr="003676D4" w:rsidRDefault="00314CA9" w:rsidP="00876077">
      <w:pPr>
        <w:pStyle w:val="Prrafodelista"/>
        <w:numPr>
          <w:ilvl w:val="0"/>
          <w:numId w:val="16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8 y 9 </w:t>
      </w:r>
    </w:p>
    <w:p w:rsidR="00314CA9" w:rsidRPr="003676D4" w:rsidRDefault="00314CA9" w:rsidP="00876077">
      <w:pPr>
        <w:pStyle w:val="Prrafodelista"/>
        <w:numPr>
          <w:ilvl w:val="0"/>
          <w:numId w:val="16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9 y 10 </w:t>
      </w:r>
    </w:p>
    <w:p w:rsidR="00891D84" w:rsidRPr="003676D4" w:rsidRDefault="00127274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lastRenderedPageBreak/>
        <w:t xml:space="preserve">¿Cuál(es) de las siguientes expresiones algebraicas se puede(n) factorizar como un cuadrado de binomio perfecto? </w:t>
      </w:r>
    </w:p>
    <w:p w:rsidR="00127274" w:rsidRDefault="00127274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Pr="003676D4" w:rsidRDefault="000E0C43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127274" w:rsidRPr="003676D4" w:rsidRDefault="006634E2" w:rsidP="00876077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9</m:t>
        </m:r>
      </m:oMath>
    </w:p>
    <w:p w:rsidR="00127274" w:rsidRDefault="006634E2" w:rsidP="00876077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6x-16</m:t>
        </m:r>
      </m:oMath>
    </w:p>
    <w:p w:rsidR="001E5EA3" w:rsidRPr="001E5EA3" w:rsidRDefault="006634E2" w:rsidP="001E5EA3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6x+9</m:t>
        </m:r>
      </m:oMath>
    </w:p>
    <w:p w:rsidR="00876077" w:rsidRDefault="00876077" w:rsidP="00876077">
      <w:pPr>
        <w:pStyle w:val="Prrafodelista"/>
        <w:ind w:left="2160"/>
        <w:jc w:val="both"/>
        <w:rPr>
          <w:rFonts w:ascii="Arial" w:eastAsiaTheme="minorEastAsia" w:hAnsi="Arial" w:cs="Arial"/>
          <w:sz w:val="24"/>
          <w:szCs w:val="24"/>
        </w:rPr>
      </w:pPr>
    </w:p>
    <w:p w:rsidR="00127274" w:rsidRPr="003676D4" w:rsidRDefault="00127274" w:rsidP="00876077">
      <w:pPr>
        <w:pStyle w:val="Prrafodelista"/>
        <w:ind w:left="2160"/>
        <w:jc w:val="both"/>
        <w:rPr>
          <w:rFonts w:ascii="Arial" w:eastAsiaTheme="minorEastAsia" w:hAnsi="Arial" w:cs="Arial"/>
          <w:sz w:val="24"/>
          <w:szCs w:val="24"/>
        </w:rPr>
      </w:pPr>
    </w:p>
    <w:p w:rsidR="00127274" w:rsidRPr="003676D4" w:rsidRDefault="00127274" w:rsidP="00876077">
      <w:pPr>
        <w:pStyle w:val="Prrafodelista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Solo I </w:t>
      </w:r>
    </w:p>
    <w:p w:rsidR="00314CA9" w:rsidRPr="003676D4" w:rsidRDefault="00314CA9" w:rsidP="00876077">
      <w:pPr>
        <w:pStyle w:val="Prrafodelista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Solo II </w:t>
      </w:r>
    </w:p>
    <w:p w:rsidR="00314CA9" w:rsidRPr="003676D4" w:rsidRDefault="00314CA9" w:rsidP="00876077">
      <w:pPr>
        <w:pStyle w:val="Prrafodelista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Solo III </w:t>
      </w:r>
    </w:p>
    <w:p w:rsidR="00314CA9" w:rsidRPr="003676D4" w:rsidRDefault="00314CA9" w:rsidP="00876077">
      <w:pPr>
        <w:pStyle w:val="Prrafodelista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Solo I y III </w:t>
      </w:r>
    </w:p>
    <w:p w:rsidR="00314CA9" w:rsidRPr="003676D4" w:rsidRDefault="00314CA9" w:rsidP="00876077">
      <w:pPr>
        <w:pStyle w:val="Prrafodelista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I, II y III </w:t>
      </w:r>
    </w:p>
    <w:p w:rsidR="00127274" w:rsidRDefault="00127274" w:rsidP="00876077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876077" w:rsidRDefault="00876077" w:rsidP="00876077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Pr="003676D4" w:rsidRDefault="000E0C43" w:rsidP="00876077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FA09D3" w:rsidRPr="003676D4" w:rsidRDefault="003676D4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hAnsi="Arial" w:cs="Arial"/>
          <w:color w:val="000000"/>
          <w:sz w:val="24"/>
          <w:szCs w:val="24"/>
          <w:shd w:val="clear" w:color="auto" w:fill="FFFFFF"/>
        </w:rPr>
        <w:t>En la asignatura de Matemática se realiza un cuestionario</w:t>
      </w:r>
      <w:r w:rsidR="00CB41C5" w:rsidRPr="003676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los estudiantes con 30 </w:t>
      </w:r>
      <w:r w:rsidRPr="003676D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guntas. Por cada pregunta</w:t>
      </w:r>
      <w:r w:rsidR="00CB41C5" w:rsidRPr="003676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testada correctamente</w:t>
      </w:r>
      <w:r w:rsidRPr="003676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le dan 5 puntos y por cada pregunta</w:t>
      </w:r>
      <w:r w:rsidR="00CB41C5" w:rsidRPr="003676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correcta o no contestada se le quitan 2 puntos. Un alumno obtuvo en total </w:t>
      </w:r>
      <w:r w:rsidRPr="003676D4">
        <w:rPr>
          <w:rFonts w:ascii="Arial" w:hAnsi="Arial" w:cs="Arial"/>
          <w:color w:val="000000"/>
          <w:sz w:val="24"/>
          <w:szCs w:val="24"/>
          <w:shd w:val="clear" w:color="auto" w:fill="FFFFFF"/>
        </w:rPr>
        <w:t>38</w:t>
      </w:r>
      <w:r w:rsidR="00CB41C5" w:rsidRPr="003676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untos. ¿Cuántas </w:t>
      </w:r>
      <w:r w:rsidRPr="003676D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guntas</w:t>
      </w:r>
      <w:r w:rsidR="00CB41C5" w:rsidRPr="003676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pondió correctamente?</w:t>
      </w:r>
    </w:p>
    <w:p w:rsidR="00FA09D3" w:rsidRDefault="00FA09D3" w:rsidP="00876077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3676D4" w:rsidRDefault="003676D4" w:rsidP="00876077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3676D4" w:rsidRDefault="003676D4" w:rsidP="00876077">
      <w:pPr>
        <w:pStyle w:val="Prrafodelista"/>
        <w:numPr>
          <w:ilvl w:val="0"/>
          <w:numId w:val="19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6</w:t>
      </w:r>
    </w:p>
    <w:p w:rsidR="003676D4" w:rsidRDefault="003676D4" w:rsidP="00876077">
      <w:pPr>
        <w:pStyle w:val="Prrafodelista"/>
        <w:numPr>
          <w:ilvl w:val="0"/>
          <w:numId w:val="19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0</w:t>
      </w:r>
    </w:p>
    <w:p w:rsidR="003676D4" w:rsidRDefault="003676D4" w:rsidP="00876077">
      <w:pPr>
        <w:pStyle w:val="Prrafodelista"/>
        <w:numPr>
          <w:ilvl w:val="0"/>
          <w:numId w:val="19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6</w:t>
      </w:r>
    </w:p>
    <w:p w:rsidR="003676D4" w:rsidRDefault="003676D4" w:rsidP="00876077">
      <w:pPr>
        <w:pStyle w:val="Prrafodelista"/>
        <w:numPr>
          <w:ilvl w:val="0"/>
          <w:numId w:val="19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7</w:t>
      </w:r>
    </w:p>
    <w:p w:rsidR="00FA09D3" w:rsidRPr="003676D4" w:rsidRDefault="003676D4" w:rsidP="00876077">
      <w:pPr>
        <w:pStyle w:val="Prrafodelista"/>
        <w:numPr>
          <w:ilvl w:val="0"/>
          <w:numId w:val="19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>14</w:t>
      </w:r>
    </w:p>
    <w:p w:rsidR="00FA09D3" w:rsidRDefault="00FA09D3" w:rsidP="00876077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3676D4" w:rsidRDefault="003676D4" w:rsidP="00876077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876077" w:rsidRPr="003676D4" w:rsidRDefault="00876077" w:rsidP="00876077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876077" w:rsidRDefault="00876077" w:rsidP="00876077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B52481" w:rsidRDefault="00FA09D3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La recta de la figura adjunta modela el precio del azúcar en función de la masa del azúcar. ¿Cuál es la función que se modela en la gráfica? </w:t>
      </w:r>
    </w:p>
    <w:p w:rsidR="000E0C43" w:rsidRDefault="000E0C43" w:rsidP="000E0C43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876077" w:rsidRPr="00876077" w:rsidRDefault="00876077" w:rsidP="00876077">
      <w:pPr>
        <w:pStyle w:val="Prrafodelista"/>
        <w:jc w:val="both"/>
        <w:rPr>
          <w:rFonts w:ascii="Arial" w:eastAsiaTheme="minorEastAsia" w:hAnsi="Arial" w:cs="Arial"/>
          <w:sz w:val="12"/>
          <w:szCs w:val="24"/>
        </w:rPr>
      </w:pPr>
    </w:p>
    <w:p w:rsidR="00876077" w:rsidRDefault="00FA09D3" w:rsidP="00876077">
      <w:pPr>
        <w:pStyle w:val="Prrafodelista"/>
        <w:jc w:val="center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670718" cy="1609344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70FDB6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64" r="1372" b="1080"/>
                    <a:stretch/>
                  </pic:blipFill>
                  <pic:spPr bwMode="auto">
                    <a:xfrm>
                      <a:off x="0" y="0"/>
                      <a:ext cx="1692944" cy="16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C43" w:rsidRPr="00876077" w:rsidRDefault="000E0C43" w:rsidP="00876077">
      <w:pPr>
        <w:pStyle w:val="Prrafodelista"/>
        <w:jc w:val="center"/>
        <w:rPr>
          <w:rFonts w:ascii="Arial" w:eastAsiaTheme="minorEastAsia" w:hAnsi="Arial" w:cs="Arial"/>
          <w:sz w:val="24"/>
          <w:szCs w:val="24"/>
        </w:rPr>
      </w:pPr>
    </w:p>
    <w:p w:rsidR="00876077" w:rsidRPr="00876077" w:rsidRDefault="00876077" w:rsidP="00876077">
      <w:pPr>
        <w:pStyle w:val="Prrafodelista"/>
        <w:jc w:val="center"/>
        <w:rPr>
          <w:rFonts w:ascii="Arial" w:eastAsiaTheme="minorEastAsia" w:hAnsi="Arial" w:cs="Arial"/>
          <w:sz w:val="14"/>
          <w:szCs w:val="24"/>
        </w:rPr>
      </w:pPr>
    </w:p>
    <w:p w:rsidR="009B624E" w:rsidRPr="003676D4" w:rsidRDefault="00FA09D3" w:rsidP="00876077">
      <w:pPr>
        <w:pStyle w:val="Prrafodelista"/>
        <w:numPr>
          <w:ilvl w:val="0"/>
          <w:numId w:val="1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500x</m:t>
        </m:r>
      </m:oMath>
    </w:p>
    <w:p w:rsidR="006917ED" w:rsidRPr="003676D4" w:rsidRDefault="00FA09D3" w:rsidP="00876077">
      <w:pPr>
        <w:pStyle w:val="Prrafodelista"/>
        <w:numPr>
          <w:ilvl w:val="0"/>
          <w:numId w:val="1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150x</m:t>
        </m:r>
      </m:oMath>
    </w:p>
    <w:p w:rsidR="006917ED" w:rsidRPr="003676D4" w:rsidRDefault="00FA09D3" w:rsidP="00876077">
      <w:pPr>
        <w:pStyle w:val="Prrafodelista"/>
        <w:numPr>
          <w:ilvl w:val="0"/>
          <w:numId w:val="1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300x</m:t>
        </m:r>
      </m:oMath>
    </w:p>
    <w:p w:rsidR="006917ED" w:rsidRPr="003676D4" w:rsidRDefault="00FA09D3" w:rsidP="00876077">
      <w:pPr>
        <w:pStyle w:val="Prrafodelista"/>
        <w:numPr>
          <w:ilvl w:val="0"/>
          <w:numId w:val="1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450x</m:t>
        </m:r>
      </m:oMath>
    </w:p>
    <w:p w:rsidR="00876077" w:rsidRPr="00876077" w:rsidRDefault="00FA09D3" w:rsidP="00876077">
      <w:pPr>
        <w:pStyle w:val="Prrafodelista"/>
        <w:numPr>
          <w:ilvl w:val="0"/>
          <w:numId w:val="1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00x</m:t>
        </m:r>
      </m:oMath>
    </w:p>
    <w:p w:rsidR="00876077" w:rsidRDefault="00876077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Default="000E0C43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Default="000E0C43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Default="000E0C43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876077" w:rsidRPr="00876077" w:rsidRDefault="00876077" w:rsidP="00876077">
      <w:pPr>
        <w:pStyle w:val="Prrafodelista"/>
        <w:jc w:val="both"/>
        <w:rPr>
          <w:rFonts w:ascii="Arial" w:eastAsiaTheme="minorEastAsia" w:hAnsi="Arial" w:cs="Arial"/>
          <w:sz w:val="18"/>
          <w:szCs w:val="24"/>
        </w:rPr>
      </w:pPr>
    </w:p>
    <w:p w:rsidR="00D94DB1" w:rsidRPr="003676D4" w:rsidRDefault="00D94DB1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lastRenderedPageBreak/>
        <w:t xml:space="preserve"> ¿Cuál de las siguientes gráficas podría representar una función cuadrática en el cual su discriminante es menor que cero? </w:t>
      </w:r>
    </w:p>
    <w:p w:rsidR="009B624E" w:rsidRPr="003676D4" w:rsidRDefault="009B624E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D94DB1" w:rsidRPr="003676D4" w:rsidRDefault="00D94DB1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4666890" cy="1388853"/>
            <wp:effectExtent l="0" t="0" r="63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70642D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0" b="72501"/>
                    <a:stretch/>
                  </pic:blipFill>
                  <pic:spPr bwMode="auto">
                    <a:xfrm>
                      <a:off x="0" y="0"/>
                      <a:ext cx="4674806" cy="139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0D0" w:rsidRPr="003676D4" w:rsidRDefault="009B624E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 wp14:anchorId="65F4B4DC" wp14:editId="77CB5BBF">
            <wp:extent cx="4709523" cy="12853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70642D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1" r="-561" b="38337"/>
                    <a:stretch/>
                  </pic:blipFill>
                  <pic:spPr bwMode="auto">
                    <a:xfrm>
                      <a:off x="0" y="0"/>
                      <a:ext cx="4718013" cy="128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817" w:rsidRPr="003676D4" w:rsidRDefault="009B624E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 wp14:anchorId="65F4B4DC" wp14:editId="77CB5BBF">
            <wp:extent cx="4641011" cy="1216324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70642D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" t="72762" r="1080" b="3150"/>
                    <a:stretch/>
                  </pic:blipFill>
                  <pic:spPr bwMode="auto">
                    <a:xfrm>
                      <a:off x="0" y="0"/>
                      <a:ext cx="4649673" cy="121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DB1" w:rsidRDefault="00D94DB1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Pr="003676D4" w:rsidRDefault="000E0C43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876077" w:rsidRPr="003676D4" w:rsidRDefault="00876077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Se compran 3 entradas para un festival por el valor de $p. Si cada una de las entradas tienen el mismo precio. ¿Cuál de las siguientes expresiones representa cuanto se paga, en pesos, por comprar 1 entrada más? </w:t>
      </w:r>
    </w:p>
    <w:p w:rsidR="00876077" w:rsidRDefault="00876077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876077" w:rsidRPr="000E0C43" w:rsidRDefault="00876077" w:rsidP="00876077">
      <w:pPr>
        <w:pStyle w:val="Prrafodelista"/>
        <w:jc w:val="both"/>
        <w:rPr>
          <w:rFonts w:ascii="Arial" w:eastAsiaTheme="minorEastAsia" w:hAnsi="Arial" w:cs="Arial"/>
          <w:sz w:val="16"/>
          <w:szCs w:val="24"/>
        </w:rPr>
      </w:pPr>
    </w:p>
    <w:p w:rsidR="00876077" w:rsidRPr="000E0C43" w:rsidRDefault="00876077" w:rsidP="0087607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8"/>
          <w:szCs w:val="24"/>
        </w:rPr>
      </w:pPr>
      <m:oMath>
        <m:r>
          <w:rPr>
            <w:rFonts w:ascii="Cambria Math" w:eastAsiaTheme="minorEastAsia" w:hAnsi="Cambria Math" w:cs="Arial"/>
            <w:sz w:val="28"/>
            <w:szCs w:val="24"/>
          </w:rPr>
          <m:t>p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den>
        </m:f>
      </m:oMath>
    </w:p>
    <w:p w:rsidR="00876077" w:rsidRPr="000E0C43" w:rsidRDefault="006634E2" w:rsidP="0087607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  <w:szCs w:val="24"/>
          </w:rPr>
          <m:t>+1</m:t>
        </m:r>
      </m:oMath>
    </w:p>
    <w:p w:rsidR="00876077" w:rsidRPr="000E0C43" w:rsidRDefault="006634E2" w:rsidP="0087607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den>
        </m:f>
      </m:oMath>
    </w:p>
    <w:p w:rsidR="00876077" w:rsidRPr="000E0C43" w:rsidRDefault="006634E2" w:rsidP="0087607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den>
        </m:f>
      </m:oMath>
    </w:p>
    <w:p w:rsidR="00876077" w:rsidRDefault="00876077" w:rsidP="0087607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3p+1</m:t>
        </m:r>
      </m:oMath>
    </w:p>
    <w:p w:rsidR="00324107" w:rsidRPr="0037528B" w:rsidRDefault="00324107" w:rsidP="00876077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9B624E" w:rsidRPr="003676D4" w:rsidRDefault="009B624E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CB41C5" w:rsidRDefault="00CB41C5" w:rsidP="008760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676D4">
        <w:rPr>
          <w:rFonts w:ascii="Arial" w:hAnsi="Arial" w:cs="Arial"/>
          <w:sz w:val="24"/>
          <w:szCs w:val="24"/>
        </w:rPr>
        <w:t xml:space="preserve">A partir de los datos de la siguiente figura, ¿ Qué valor debe tener </w:t>
      </w:r>
      <m:oMath>
        <m:r>
          <w:rPr>
            <w:rFonts w:ascii="Cambria Math" w:hAnsi="Cambria Math" w:cs="Arial"/>
            <w:sz w:val="24"/>
            <w:szCs w:val="24"/>
          </w:rPr>
          <m:t xml:space="preserve">x </m:t>
        </m:r>
      </m:oMath>
      <w:r w:rsidRPr="003676D4">
        <w:rPr>
          <w:rFonts w:ascii="Arial" w:eastAsiaTheme="minorEastAsia" w:hAnsi="Arial" w:cs="Arial"/>
          <w:sz w:val="24"/>
          <w:szCs w:val="24"/>
        </w:rPr>
        <w:t xml:space="preserve">para que se cumpla </w:t>
      </w:r>
      <w:r w:rsidRPr="003676D4">
        <w:rPr>
          <w:rFonts w:ascii="Arial" w:hAnsi="Arial" w:cs="Arial"/>
          <w:sz w:val="24"/>
          <w:szCs w:val="24"/>
        </w:rPr>
        <w:t>L</w:t>
      </w:r>
      <w:r w:rsidRPr="003676D4">
        <w:rPr>
          <w:rFonts w:ascii="Arial" w:hAnsi="Arial" w:cs="Arial"/>
          <w:sz w:val="24"/>
          <w:szCs w:val="24"/>
          <w:vertAlign w:val="subscript"/>
        </w:rPr>
        <w:t>1</w:t>
      </w:r>
      <w:r w:rsidRPr="003676D4">
        <w:rPr>
          <w:rFonts w:ascii="Arial" w:hAnsi="Arial" w:cs="Arial"/>
          <w:sz w:val="24"/>
          <w:szCs w:val="24"/>
        </w:rPr>
        <w:t xml:space="preserve"> // L</w:t>
      </w:r>
      <w:r w:rsidRPr="003676D4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3676D4">
        <w:rPr>
          <w:rFonts w:ascii="Arial" w:hAnsi="Arial" w:cs="Arial"/>
          <w:sz w:val="24"/>
          <w:szCs w:val="24"/>
        </w:rPr>
        <w:t>// L</w:t>
      </w:r>
      <w:r w:rsidRPr="003676D4">
        <w:rPr>
          <w:rFonts w:ascii="Arial" w:hAnsi="Arial" w:cs="Arial"/>
          <w:sz w:val="24"/>
          <w:szCs w:val="24"/>
          <w:vertAlign w:val="subscript"/>
        </w:rPr>
        <w:t>3</w:t>
      </w:r>
      <w:r w:rsidRPr="003676D4">
        <w:rPr>
          <w:rFonts w:ascii="Arial" w:hAnsi="Arial" w:cs="Arial"/>
          <w:sz w:val="24"/>
          <w:szCs w:val="24"/>
        </w:rPr>
        <w:t>?</w:t>
      </w:r>
    </w:p>
    <w:p w:rsidR="006C76F2" w:rsidRPr="000E0C43" w:rsidRDefault="006C76F2" w:rsidP="006C76F2">
      <w:pPr>
        <w:pStyle w:val="Prrafodelista"/>
        <w:jc w:val="both"/>
        <w:rPr>
          <w:rFonts w:ascii="Arial" w:hAnsi="Arial" w:cs="Arial"/>
          <w:sz w:val="10"/>
          <w:szCs w:val="24"/>
        </w:rPr>
      </w:pPr>
    </w:p>
    <w:p w:rsidR="00CB41C5" w:rsidRPr="003676D4" w:rsidRDefault="00876077" w:rsidP="00876077">
      <w:pPr>
        <w:pStyle w:val="Prrafodelista"/>
        <w:spacing w:before="240"/>
        <w:ind w:left="555"/>
        <w:jc w:val="both"/>
        <w:rPr>
          <w:rFonts w:ascii="Arial" w:hAnsi="Arial" w:cs="Arial"/>
          <w:sz w:val="24"/>
          <w:szCs w:val="24"/>
        </w:rPr>
      </w:pPr>
      <w:r w:rsidRPr="003676D4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D6949B" wp14:editId="190FD89A">
                <wp:simplePos x="0" y="0"/>
                <wp:positionH relativeFrom="margin">
                  <wp:posOffset>1859280</wp:posOffset>
                </wp:positionH>
                <wp:positionV relativeFrom="paragraph">
                  <wp:posOffset>33020</wp:posOffset>
                </wp:positionV>
                <wp:extent cx="2476500" cy="1809750"/>
                <wp:effectExtent l="0" t="0" r="19050" b="0"/>
                <wp:wrapNone/>
                <wp:docPr id="682" name="Grupo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809750"/>
                          <a:chOff x="241582" y="-2"/>
                          <a:chExt cx="1639290" cy="2000136"/>
                        </a:xfrm>
                      </wpg:grpSpPr>
                      <wps:wsp>
                        <wps:cNvPr id="683" name="Cuadro de texto 683"/>
                        <wps:cNvSpPr txBox="1"/>
                        <wps:spPr>
                          <a:xfrm rot="10800000" flipV="1">
                            <a:off x="825468" y="1529983"/>
                            <a:ext cx="424601" cy="470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B41C5" w:rsidRPr="0086547F" w:rsidRDefault="00CB41C5" w:rsidP="00CB41C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4" name="Grupo 684"/>
                        <wpg:cNvGrpSpPr/>
                        <wpg:grpSpPr>
                          <a:xfrm>
                            <a:off x="241582" y="-2"/>
                            <a:ext cx="1639290" cy="1591221"/>
                            <a:chOff x="241582" y="-2"/>
                            <a:chExt cx="1639290" cy="1591221"/>
                          </a:xfrm>
                        </wpg:grpSpPr>
                        <wpg:grpSp>
                          <wpg:cNvPr id="685" name="Grupo 685"/>
                          <wpg:cNvGrpSpPr/>
                          <wpg:grpSpPr>
                            <a:xfrm rot="16200000">
                              <a:off x="307192" y="-65612"/>
                              <a:ext cx="1508069" cy="1639290"/>
                              <a:chOff x="0" y="254442"/>
                              <a:chExt cx="2665499" cy="1726565"/>
                            </a:xfrm>
                          </wpg:grpSpPr>
                          <wpg:grpSp>
                            <wpg:cNvPr id="686" name="Grupo 686"/>
                            <wpg:cNvGrpSpPr/>
                            <wpg:grpSpPr>
                              <a:xfrm>
                                <a:off x="0" y="254442"/>
                                <a:ext cx="2340317" cy="1726565"/>
                                <a:chOff x="319883" y="87089"/>
                                <a:chExt cx="2690413" cy="1891770"/>
                              </a:xfrm>
                            </wpg:grpSpPr>
                            <wpg:grpSp>
                              <wpg:cNvPr id="687" name="Grupo 687"/>
                              <wpg:cNvGrpSpPr/>
                              <wpg:grpSpPr>
                                <a:xfrm>
                                  <a:off x="319883" y="87089"/>
                                  <a:ext cx="2561540" cy="1891770"/>
                                  <a:chOff x="319883" y="87089"/>
                                  <a:chExt cx="2561540" cy="1891770"/>
                                </a:xfrm>
                              </wpg:grpSpPr>
                              <wps:wsp>
                                <wps:cNvPr id="688" name="Conector recto 688"/>
                                <wps:cNvCnPr/>
                                <wps:spPr>
                                  <a:xfrm>
                                    <a:off x="813460" y="453616"/>
                                    <a:ext cx="184467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89" name="Conector recto 689"/>
                                <wps:cNvCnPr/>
                                <wps:spPr>
                                  <a:xfrm>
                                    <a:off x="319883" y="1562986"/>
                                    <a:ext cx="2561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90" name="Conector recto 690"/>
                                <wps:cNvCnPr/>
                                <wps:spPr>
                                  <a:xfrm>
                                    <a:off x="566671" y="979321"/>
                                    <a:ext cx="21232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91" name="Conector recto 691"/>
                                <wps:cNvCnPr/>
                                <wps:spPr>
                                  <a:xfrm flipH="1">
                                    <a:off x="531553" y="87089"/>
                                    <a:ext cx="802904" cy="18374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92" name="Conector recto 692"/>
                                <wps:cNvCnPr/>
                                <wps:spPr>
                                  <a:xfrm>
                                    <a:off x="2126512" y="104507"/>
                                    <a:ext cx="381076" cy="18743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93" name="Cuadro de texto 693"/>
                              <wps:cNvSpPr txBox="1"/>
                              <wps:spPr>
                                <a:xfrm rot="5567800">
                                  <a:off x="573780" y="32634"/>
                                  <a:ext cx="1060764" cy="1255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B41C5" w:rsidRPr="004C5829" w:rsidRDefault="00CB41C5" w:rsidP="00CB41C5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x-3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" name="Cuadro de texto 694"/>
                              <wps:cNvSpPr txBox="1"/>
                              <wps:spPr>
                                <a:xfrm rot="5227954">
                                  <a:off x="2356895" y="422890"/>
                                  <a:ext cx="352241" cy="643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B41C5" w:rsidRPr="0086547F" w:rsidRDefault="00CB41C5" w:rsidP="00CB41C5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Cuadro de texto 695"/>
                              <wps:cNvSpPr txBox="1"/>
                              <wps:spPr>
                                <a:xfrm rot="16200000" flipV="1">
                                  <a:off x="2405369" y="958060"/>
                                  <a:ext cx="477582" cy="732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B41C5" w:rsidRPr="0086547F" w:rsidRDefault="00CB41C5" w:rsidP="00CB41C5">
                                    <w: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6" name="Cuadro de texto 696"/>
                            <wps:cNvSpPr txBox="1"/>
                            <wps:spPr>
                              <a:xfrm rot="5400000">
                                <a:off x="1958735" y="195584"/>
                                <a:ext cx="413127" cy="8510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B41C5" w:rsidRPr="007358B9" w:rsidRDefault="00CB41C5" w:rsidP="00CB41C5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Cuadro de texto 697"/>
                            <wps:cNvSpPr txBox="1"/>
                            <wps:spPr>
                              <a:xfrm rot="16200000" flipV="1">
                                <a:off x="1890141" y="633401"/>
                                <a:ext cx="385632" cy="9466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B41C5" w:rsidRPr="007358B9" w:rsidRDefault="00CB41C5" w:rsidP="00CB41C5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8" name="Cuadro de texto 698"/>
                            <wps:cNvSpPr txBox="1"/>
                            <wps:spPr>
                              <a:xfrm rot="5400000">
                                <a:off x="2226808" y="1349093"/>
                                <a:ext cx="340077" cy="537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B41C5" w:rsidRPr="007358B9" w:rsidRDefault="00CB41C5" w:rsidP="00CB41C5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9" name="Cerrar llave 699"/>
                          <wps:cNvSpPr/>
                          <wps:spPr>
                            <a:xfrm rot="5814446">
                              <a:off x="959346" y="1008932"/>
                              <a:ext cx="160903" cy="1003672"/>
                            </a:xfrm>
                            <a:prstGeom prst="rightBrace">
                              <a:avLst>
                                <a:gd name="adj1" fmla="val 75654"/>
                                <a:gd name="adj2" fmla="val 4991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D6949B" id="Grupo 682" o:spid="_x0000_s1027" style="position:absolute;left:0;text-align:left;margin-left:146.4pt;margin-top:2.6pt;width:195pt;height:142.5pt;z-index:251659264;mso-position-horizontal-relative:margin;mso-width-relative:margin;mso-height-relative:margin" coordorigin="2415" coordsize="16392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">
                <v:shape id="Cuadro de texto 683" o:spid="_x0000_s1028" type="#_x0000_t202" style="position:absolute;left:8254;top:15299;width:4246;height:4702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" filled="f" stroked="f" strokeweight=".5pt">
                  <v:textbox>
                    <w:txbxContent>
                      <w:p w:rsidR="00CB41C5" w:rsidRPr="0086547F" w:rsidRDefault="00CB41C5" w:rsidP="00CB41C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group id="Grupo 684" o:spid="_x0000_s1029" style="position:absolute;left:2415;width:16393;height:15912" coordorigin="2415" coordsize="16392,1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group id="Grupo 685" o:spid="_x0000_s1030" style="position:absolute;left:3072;top:-657;width:15080;height:16393;rotation:-90" coordorigin=",2544" coordsize="26654,1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">
                    <v:group id="Grupo 686" o:spid="_x0000_s1031" style="position:absolute;top:2544;width:23403;height:17266" coordorigin="3198,870" coordsize="26904,18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<v:group id="Grupo 687" o:spid="_x0000_s1032" style="position:absolute;left:3198;top:870;width:25616;height:18918" coordorigin="3198,870" coordsize="25615,18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    <v:line id="Conector recto 688" o:spid="_x0000_s1033" style="position:absolute;visibility:visible;mso-wrap-style:square" from="8134,4536" to="26581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" strokecolor="windowText" strokeweight="1.5pt">
                          <v:stroke joinstyle="miter"/>
                        </v:line>
                        <v:line id="Conector recto 689" o:spid="_x0000_s1034" style="position:absolute;visibility:visible;mso-wrap-style:square" from="3198,15629" to="28814,15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" strokecolor="windowText" strokeweight="1.5pt">
                          <v:stroke joinstyle="miter"/>
                        </v:line>
                        <v:line id="Conector recto 690" o:spid="_x0000_s1035" style="position:absolute;visibility:visible;mso-wrap-style:square" from="5666,9793" to="26899,9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" strokecolor="windowText" strokeweight="1.5pt">
                          <v:stroke joinstyle="miter"/>
                        </v:line>
                        <v:line id="Conector recto 691" o:spid="_x0000_s1036" style="position:absolute;flip:x;visibility:visible;mso-wrap-style:square" from="5315,870" to="13344,1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" strokecolor="windowText" strokeweight="1.5pt">
                          <v:stroke joinstyle="miter"/>
                        </v:line>
                        <v:line id="Conector recto 692" o:spid="_x0000_s1037" style="position:absolute;visibility:visible;mso-wrap-style:square" from="21265,1045" to="25075,1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" strokecolor="windowText" strokeweight="1.5pt">
                          <v:stroke joinstyle="miter"/>
                        </v:line>
                      </v:group>
                      <v:shape id="Cuadro de texto 693" o:spid="_x0000_s1038" type="#_x0000_t202" style="position:absolute;left:5737;top:326;width:10607;height:12554;rotation:60815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" filled="f" stroked="f" strokeweight=".5pt">
                        <v:textbox>
                          <w:txbxContent>
                            <w:p w:rsidR="00CB41C5" w:rsidRPr="004C5829" w:rsidRDefault="00CB41C5" w:rsidP="00CB41C5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-3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Cuadro de texto 694" o:spid="_x0000_s1039" type="#_x0000_t202" style="position:absolute;left:23568;top:4229;width:3523;height:6434;rotation:5710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" filled="f" stroked="f" strokeweight=".5pt">
                        <v:textbox>
                          <w:txbxContent>
                            <w:p w:rsidR="00CB41C5" w:rsidRPr="0086547F" w:rsidRDefault="00CB41C5" w:rsidP="00CB41C5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Cuadro de texto 695" o:spid="_x0000_s1040" type="#_x0000_t202" style="position:absolute;left:24053;top:9581;width:4775;height:732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" filled="f" stroked="f" strokeweight=".5pt">
                        <v:textbox>
                          <w:txbxContent>
                            <w:p w:rsidR="00CB41C5" w:rsidRPr="0086547F" w:rsidRDefault="00CB41C5" w:rsidP="00CB41C5">
                              <w:r>
                                <w:t>21</w:t>
                              </w:r>
                            </w:p>
                          </w:txbxContent>
                        </v:textbox>
                      </v:shape>
                    </v:group>
                    <v:shape id="Cuadro de texto 696" o:spid="_x0000_s1041" type="#_x0000_t202" style="position:absolute;left:19587;top:1955;width:4131;height:85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" filled="f" stroked="f" strokeweight=".5pt">
                      <v:textbox>
                        <w:txbxContent>
                          <w:p w:rsidR="00CB41C5" w:rsidRPr="007358B9" w:rsidRDefault="00CB41C5" w:rsidP="00CB41C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Cuadro de texto 697" o:spid="_x0000_s1042" type="#_x0000_t202" style="position:absolute;left:18901;top:6334;width:3856;height:9466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" filled="f" stroked="f" strokeweight=".5pt">
                      <v:textbox>
                        <w:txbxContent>
                          <w:p w:rsidR="00CB41C5" w:rsidRPr="007358B9" w:rsidRDefault="00CB41C5" w:rsidP="00CB41C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Cuadro de texto 698" o:spid="_x0000_s1043" type="#_x0000_t202" style="position:absolute;left:22268;top:13490;width:3400;height:53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" filled="f" stroked="f" strokeweight=".5pt">
                      <v:textbox>
                        <w:txbxContent>
                          <w:p w:rsidR="00CB41C5" w:rsidRPr="007358B9" w:rsidRDefault="00CB41C5" w:rsidP="00CB41C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Cerrar llave 699" o:spid="_x0000_s1044" type="#_x0000_t88" style="position:absolute;left:9593;top:10089;width:1609;height:10037;rotation:63509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" adj="2620,10782" strokecolor="#5b9bd5 [3204]" strokeweight=".5pt">
                    <v:stroke joinstyle="miter"/>
                  </v:shape>
                </v:group>
                <w10:wrap anchorx="margin"/>
              </v:group>
            </w:pict>
          </mc:Fallback>
        </mc:AlternateContent>
      </w:r>
    </w:p>
    <w:p w:rsidR="00CB41C5" w:rsidRPr="003676D4" w:rsidRDefault="00CB41C5" w:rsidP="00876077">
      <w:pPr>
        <w:pStyle w:val="Prrafodelista"/>
        <w:spacing w:before="240"/>
        <w:ind w:left="555"/>
        <w:jc w:val="both"/>
        <w:rPr>
          <w:rFonts w:ascii="Arial" w:hAnsi="Arial" w:cs="Arial"/>
          <w:sz w:val="24"/>
          <w:szCs w:val="24"/>
        </w:rPr>
      </w:pPr>
    </w:p>
    <w:p w:rsidR="00CB41C5" w:rsidRPr="003676D4" w:rsidRDefault="00CB41C5" w:rsidP="00876077">
      <w:pPr>
        <w:pStyle w:val="Prrafodelista"/>
        <w:spacing w:before="240"/>
        <w:ind w:left="555"/>
        <w:jc w:val="both"/>
        <w:rPr>
          <w:rFonts w:ascii="Arial" w:hAnsi="Arial" w:cs="Arial"/>
          <w:sz w:val="24"/>
          <w:szCs w:val="24"/>
        </w:rPr>
      </w:pPr>
    </w:p>
    <w:p w:rsidR="00CB41C5" w:rsidRPr="003676D4" w:rsidRDefault="00CB41C5" w:rsidP="00876077">
      <w:pPr>
        <w:pStyle w:val="Prrafodelista"/>
        <w:spacing w:before="240"/>
        <w:ind w:left="555"/>
        <w:jc w:val="both"/>
        <w:rPr>
          <w:rFonts w:ascii="Arial" w:hAnsi="Arial" w:cs="Arial"/>
          <w:sz w:val="24"/>
          <w:szCs w:val="24"/>
        </w:rPr>
      </w:pPr>
    </w:p>
    <w:p w:rsidR="00CB41C5" w:rsidRPr="003676D4" w:rsidRDefault="00CB41C5" w:rsidP="00876077">
      <w:pPr>
        <w:pStyle w:val="Prrafodelista"/>
        <w:spacing w:before="240"/>
        <w:ind w:left="555"/>
        <w:jc w:val="both"/>
        <w:rPr>
          <w:rFonts w:ascii="Arial" w:hAnsi="Arial" w:cs="Arial"/>
          <w:sz w:val="24"/>
          <w:szCs w:val="24"/>
        </w:rPr>
      </w:pPr>
    </w:p>
    <w:p w:rsidR="00CB41C5" w:rsidRPr="003676D4" w:rsidRDefault="00CB41C5" w:rsidP="00876077">
      <w:pPr>
        <w:pStyle w:val="Prrafodelista"/>
        <w:spacing w:before="240"/>
        <w:ind w:left="555"/>
        <w:jc w:val="both"/>
        <w:rPr>
          <w:rFonts w:ascii="Arial" w:hAnsi="Arial" w:cs="Arial"/>
          <w:sz w:val="24"/>
          <w:szCs w:val="24"/>
        </w:rPr>
      </w:pPr>
    </w:p>
    <w:p w:rsidR="00CB41C5" w:rsidRDefault="00CB41C5" w:rsidP="00876077">
      <w:pPr>
        <w:pStyle w:val="Prrafodelista"/>
        <w:spacing w:before="240"/>
        <w:ind w:left="555"/>
        <w:jc w:val="both"/>
        <w:rPr>
          <w:rFonts w:ascii="Arial" w:hAnsi="Arial" w:cs="Arial"/>
          <w:sz w:val="24"/>
          <w:szCs w:val="24"/>
        </w:rPr>
      </w:pPr>
    </w:p>
    <w:p w:rsidR="00876077" w:rsidRDefault="00876077" w:rsidP="00876077">
      <w:pPr>
        <w:pStyle w:val="Prrafodelista"/>
        <w:spacing w:before="240"/>
        <w:ind w:left="555"/>
        <w:jc w:val="both"/>
        <w:rPr>
          <w:rFonts w:ascii="Arial" w:hAnsi="Arial" w:cs="Arial"/>
          <w:sz w:val="24"/>
          <w:szCs w:val="24"/>
        </w:rPr>
      </w:pPr>
    </w:p>
    <w:p w:rsidR="006C76F2" w:rsidRPr="000E0C43" w:rsidRDefault="006C76F2" w:rsidP="00876077">
      <w:pPr>
        <w:pStyle w:val="Prrafodelista"/>
        <w:spacing w:before="240"/>
        <w:ind w:left="555"/>
        <w:jc w:val="both"/>
        <w:rPr>
          <w:rFonts w:ascii="Arial" w:hAnsi="Arial" w:cs="Arial"/>
          <w:sz w:val="12"/>
          <w:szCs w:val="24"/>
        </w:rPr>
      </w:pPr>
    </w:p>
    <w:p w:rsidR="00CB41C5" w:rsidRPr="003676D4" w:rsidRDefault="00CB41C5" w:rsidP="00876077">
      <w:pPr>
        <w:pStyle w:val="Prrafodelista"/>
        <w:numPr>
          <w:ilvl w:val="0"/>
          <w:numId w:val="18"/>
        </w:numPr>
        <w:spacing w:before="240"/>
        <w:ind w:left="915"/>
        <w:jc w:val="both"/>
        <w:rPr>
          <w:rFonts w:ascii="Arial" w:hAnsi="Arial" w:cs="Arial"/>
          <w:sz w:val="24"/>
          <w:szCs w:val="24"/>
        </w:rPr>
      </w:pPr>
      <w:r w:rsidRPr="003676D4">
        <w:rPr>
          <w:rFonts w:ascii="Arial" w:hAnsi="Arial" w:cs="Arial"/>
          <w:sz w:val="24"/>
          <w:szCs w:val="24"/>
        </w:rPr>
        <w:t xml:space="preserve">40 </w:t>
      </w:r>
    </w:p>
    <w:p w:rsidR="00CB41C5" w:rsidRPr="003676D4" w:rsidRDefault="00CB41C5" w:rsidP="00876077">
      <w:pPr>
        <w:pStyle w:val="Prrafodelista"/>
        <w:numPr>
          <w:ilvl w:val="0"/>
          <w:numId w:val="18"/>
        </w:numPr>
        <w:spacing w:before="240"/>
        <w:ind w:left="915"/>
        <w:jc w:val="both"/>
        <w:rPr>
          <w:rFonts w:ascii="Arial" w:hAnsi="Arial" w:cs="Arial"/>
          <w:sz w:val="24"/>
          <w:szCs w:val="24"/>
        </w:rPr>
      </w:pPr>
      <w:r w:rsidRPr="003676D4">
        <w:rPr>
          <w:rFonts w:ascii="Arial" w:hAnsi="Arial" w:cs="Arial"/>
          <w:sz w:val="24"/>
          <w:szCs w:val="24"/>
        </w:rPr>
        <w:t>44</w:t>
      </w:r>
    </w:p>
    <w:p w:rsidR="00CB41C5" w:rsidRPr="003676D4" w:rsidRDefault="00CB41C5" w:rsidP="00876077">
      <w:pPr>
        <w:pStyle w:val="Prrafodelista"/>
        <w:numPr>
          <w:ilvl w:val="0"/>
          <w:numId w:val="18"/>
        </w:numPr>
        <w:spacing w:before="240"/>
        <w:ind w:left="915"/>
        <w:jc w:val="both"/>
        <w:rPr>
          <w:rFonts w:ascii="Arial" w:hAnsi="Arial" w:cs="Arial"/>
          <w:sz w:val="24"/>
          <w:szCs w:val="24"/>
        </w:rPr>
      </w:pPr>
      <w:r w:rsidRPr="003676D4">
        <w:rPr>
          <w:rFonts w:ascii="Arial" w:hAnsi="Arial" w:cs="Arial"/>
          <w:sz w:val="24"/>
          <w:szCs w:val="24"/>
        </w:rPr>
        <w:t>56</w:t>
      </w:r>
    </w:p>
    <w:p w:rsidR="00CB41C5" w:rsidRPr="003676D4" w:rsidRDefault="00CB41C5" w:rsidP="00876077">
      <w:pPr>
        <w:pStyle w:val="Prrafodelista"/>
        <w:numPr>
          <w:ilvl w:val="0"/>
          <w:numId w:val="18"/>
        </w:numPr>
        <w:spacing w:before="240"/>
        <w:ind w:left="915"/>
        <w:jc w:val="both"/>
        <w:rPr>
          <w:rFonts w:ascii="Arial" w:hAnsi="Arial" w:cs="Arial"/>
          <w:sz w:val="24"/>
          <w:szCs w:val="24"/>
        </w:rPr>
      </w:pPr>
      <w:r w:rsidRPr="003676D4">
        <w:rPr>
          <w:rFonts w:ascii="Arial" w:hAnsi="Arial" w:cs="Arial"/>
          <w:sz w:val="24"/>
          <w:szCs w:val="24"/>
        </w:rPr>
        <w:t>66</w:t>
      </w:r>
    </w:p>
    <w:p w:rsidR="00E35A04" w:rsidRPr="003676D4" w:rsidRDefault="00CB41C5" w:rsidP="00876077">
      <w:pPr>
        <w:pStyle w:val="Prrafodelista"/>
        <w:numPr>
          <w:ilvl w:val="0"/>
          <w:numId w:val="18"/>
        </w:numPr>
        <w:spacing w:before="240"/>
        <w:ind w:left="915"/>
        <w:jc w:val="both"/>
        <w:rPr>
          <w:rFonts w:ascii="Arial" w:hAnsi="Arial" w:cs="Arial"/>
          <w:sz w:val="24"/>
          <w:szCs w:val="24"/>
        </w:rPr>
      </w:pPr>
      <w:r w:rsidRPr="003676D4">
        <w:rPr>
          <w:rFonts w:ascii="Arial" w:hAnsi="Arial" w:cs="Arial"/>
          <w:sz w:val="24"/>
          <w:szCs w:val="24"/>
        </w:rPr>
        <w:t>99</w:t>
      </w:r>
    </w:p>
    <w:p w:rsidR="00E35A04" w:rsidRPr="003676D4" w:rsidRDefault="00E35A04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Pr="003676D4" w:rsidRDefault="000E0C43" w:rsidP="000E0C43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lastRenderedPageBreak/>
        <w:t xml:space="preserve">¿Cuál de los siguientes puntos es el más distante al punto (-2,6)? </w:t>
      </w:r>
    </w:p>
    <w:p w:rsidR="000E0C43" w:rsidRDefault="000E0C43" w:rsidP="000E0C43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Pr="003676D4" w:rsidRDefault="000E0C43" w:rsidP="000E0C43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Pr="003676D4" w:rsidRDefault="000E0C43" w:rsidP="000E0C43">
      <w:pPr>
        <w:pStyle w:val="Prrafodelista"/>
        <w:numPr>
          <w:ilvl w:val="0"/>
          <w:numId w:val="15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(1,0)</m:t>
        </m:r>
      </m:oMath>
    </w:p>
    <w:p w:rsidR="000E0C43" w:rsidRPr="003676D4" w:rsidRDefault="006634E2" w:rsidP="000E0C43">
      <w:pPr>
        <w:pStyle w:val="Prrafodelista"/>
        <w:numPr>
          <w:ilvl w:val="0"/>
          <w:numId w:val="15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,7</m:t>
            </m:r>
          </m:e>
        </m:d>
      </m:oMath>
    </w:p>
    <w:p w:rsidR="000E0C43" w:rsidRPr="003676D4" w:rsidRDefault="000E0C43" w:rsidP="000E0C43">
      <w:pPr>
        <w:pStyle w:val="Prrafodelista"/>
        <w:numPr>
          <w:ilvl w:val="0"/>
          <w:numId w:val="15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(-4,3)</m:t>
        </m:r>
      </m:oMath>
    </w:p>
    <w:p w:rsidR="000E0C43" w:rsidRPr="003676D4" w:rsidRDefault="006634E2" w:rsidP="000E0C43">
      <w:pPr>
        <w:pStyle w:val="Prrafodelista"/>
        <w:numPr>
          <w:ilvl w:val="0"/>
          <w:numId w:val="15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0</m:t>
            </m:r>
          </m:e>
        </m:d>
      </m:oMath>
    </w:p>
    <w:p w:rsidR="000E0C43" w:rsidRPr="003676D4" w:rsidRDefault="000E0C43" w:rsidP="000E0C43">
      <w:pPr>
        <w:pStyle w:val="Prrafodelista"/>
        <w:numPr>
          <w:ilvl w:val="0"/>
          <w:numId w:val="15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(4,3)</m:t>
        </m:r>
      </m:oMath>
    </w:p>
    <w:p w:rsidR="00E35A04" w:rsidRPr="003676D4" w:rsidRDefault="00E35A04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C27A8F" w:rsidRPr="003676D4" w:rsidRDefault="00C27A8F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¿Cuál de las siguientes figuras es la que mejor representa al rectángulo PQRS y al rectángulo P’Q’R’S’ obtenido por una homotecia de centro P y razón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Pr="003676D4">
        <w:rPr>
          <w:rFonts w:ascii="Arial" w:eastAsiaTheme="minorEastAsia" w:hAnsi="Arial" w:cs="Arial"/>
          <w:sz w:val="24"/>
          <w:szCs w:val="24"/>
        </w:rPr>
        <w:t xml:space="preserve"> aplicada al rectángulo PQRS, donde P</w:t>
      </w:r>
      <w:r w:rsidR="00E63B25">
        <w:rPr>
          <w:rFonts w:ascii="Arial" w:eastAsiaTheme="minorEastAsia" w:hAnsi="Arial" w:cs="Arial"/>
          <w:sz w:val="24"/>
          <w:szCs w:val="24"/>
        </w:rPr>
        <w:t>’ es</w:t>
      </w:r>
      <w:r w:rsidRPr="003676D4">
        <w:rPr>
          <w:rFonts w:ascii="Arial" w:eastAsiaTheme="minorEastAsia" w:hAnsi="Arial" w:cs="Arial"/>
          <w:sz w:val="24"/>
          <w:szCs w:val="24"/>
        </w:rPr>
        <w:t xml:space="preserve"> el correspondiente de P, </w:t>
      </w:r>
      <w:r w:rsidR="00E63B25">
        <w:rPr>
          <w:rFonts w:ascii="Arial" w:eastAsiaTheme="minorEastAsia" w:hAnsi="Arial" w:cs="Arial"/>
          <w:sz w:val="24"/>
          <w:szCs w:val="24"/>
        </w:rPr>
        <w:t>S’ es el correspondiente de S,R’ de R y Q’ de Q.</w:t>
      </w:r>
    </w:p>
    <w:p w:rsidR="00324107" w:rsidRPr="003676D4" w:rsidRDefault="00324107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9B624E" w:rsidRPr="003676D4" w:rsidRDefault="00C27A8F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072332" cy="1026544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7069D9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28" r="261" b="72565"/>
                    <a:stretch/>
                  </pic:blipFill>
                  <pic:spPr bwMode="auto">
                    <a:xfrm>
                      <a:off x="0" y="0"/>
                      <a:ext cx="5073805" cy="102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7ED" w:rsidRPr="003676D4" w:rsidRDefault="006917ED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9B624E" w:rsidRPr="003676D4" w:rsidRDefault="006917ED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 wp14:anchorId="307CE0F4" wp14:editId="41CEBA38">
            <wp:extent cx="5115464" cy="1250830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7069D9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917" r="-609" b="33825"/>
                    <a:stretch/>
                  </pic:blipFill>
                  <pic:spPr bwMode="auto">
                    <a:xfrm>
                      <a:off x="0" y="0"/>
                      <a:ext cx="5118071" cy="125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107" w:rsidRPr="003676D4" w:rsidRDefault="00324107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9B624E" w:rsidRPr="003676D4" w:rsidRDefault="006917ED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 wp14:anchorId="307CE0F4" wp14:editId="41CEBA38">
            <wp:extent cx="5149850" cy="9569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7069D9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51" r="-1264" b="1769"/>
                    <a:stretch/>
                  </pic:blipFill>
                  <pic:spPr bwMode="auto">
                    <a:xfrm>
                      <a:off x="0" y="0"/>
                      <a:ext cx="5151345" cy="95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107" w:rsidRPr="003676D4" w:rsidRDefault="00324107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324107" w:rsidRPr="003676D4" w:rsidRDefault="00324107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E35A04" w:rsidRDefault="00E35A04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En la tabla adjunta se agrupan las estaturas, en cm, de un grupo de personas. Con respecto a los datos de la tabla. ¿Cuál de las siguientes afirmaciones es verdadera? </w:t>
      </w:r>
    </w:p>
    <w:p w:rsidR="000E0C43" w:rsidRDefault="000E0C43" w:rsidP="000E0C43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6C76F2" w:rsidRPr="006C76F2" w:rsidRDefault="006C76F2" w:rsidP="006C76F2">
      <w:pPr>
        <w:pStyle w:val="Prrafodelista"/>
        <w:jc w:val="both"/>
        <w:rPr>
          <w:rFonts w:ascii="Arial" w:eastAsiaTheme="minorEastAsia" w:hAnsi="Arial" w:cs="Arial"/>
          <w:sz w:val="12"/>
          <w:szCs w:val="24"/>
        </w:rPr>
      </w:pPr>
    </w:p>
    <w:p w:rsidR="00E35A04" w:rsidRPr="003676D4" w:rsidRDefault="00E35A04" w:rsidP="00A41296">
      <w:pPr>
        <w:pStyle w:val="Prrafodelista"/>
        <w:jc w:val="center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 wp14:anchorId="1A184E09" wp14:editId="31766DD6">
            <wp:extent cx="2405711" cy="1426464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70392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5" r="5475" b="2447"/>
                    <a:stretch/>
                  </pic:blipFill>
                  <pic:spPr bwMode="auto">
                    <a:xfrm>
                      <a:off x="0" y="0"/>
                      <a:ext cx="2427702" cy="143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A04" w:rsidRDefault="00E35A04" w:rsidP="00876077">
      <w:pPr>
        <w:pStyle w:val="Prrafodelista"/>
        <w:jc w:val="both"/>
        <w:rPr>
          <w:rFonts w:ascii="Arial" w:eastAsiaTheme="minorEastAsia" w:hAnsi="Arial" w:cs="Arial"/>
          <w:sz w:val="14"/>
          <w:szCs w:val="24"/>
        </w:rPr>
      </w:pPr>
    </w:p>
    <w:p w:rsidR="006C76F2" w:rsidRPr="000F38D0" w:rsidRDefault="006C76F2" w:rsidP="00876077">
      <w:pPr>
        <w:pStyle w:val="Prrafodelista"/>
        <w:jc w:val="both"/>
        <w:rPr>
          <w:rFonts w:ascii="Arial" w:eastAsiaTheme="minorEastAsia" w:hAnsi="Arial" w:cs="Arial"/>
          <w:sz w:val="14"/>
          <w:szCs w:val="24"/>
        </w:rPr>
      </w:pPr>
    </w:p>
    <w:p w:rsidR="00E35A04" w:rsidRDefault="00A41296" w:rsidP="00876077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a mediana se encuentra en el interval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[160,170[</m:t>
        </m:r>
      </m:oMath>
    </w:p>
    <w:p w:rsidR="009B624E" w:rsidRPr="003676D4" w:rsidRDefault="00A41296" w:rsidP="00876077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l intervalo modal de la estatura 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[180,190]</m:t>
        </m:r>
      </m:oMath>
    </w:p>
    <w:p w:rsidR="009B624E" w:rsidRPr="003676D4" w:rsidRDefault="00A41296" w:rsidP="00876077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l tercer cuartil de la estatura se encuentra 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[160,170[</m:t>
        </m:r>
      </m:oMath>
    </w:p>
    <w:p w:rsidR="009B624E" w:rsidRPr="000F38D0" w:rsidRDefault="000F38D0" w:rsidP="000F38D0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l percentil 10 de la estatura se encuentra 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[170,180[</m:t>
        </m:r>
      </m:oMath>
    </w:p>
    <w:p w:rsidR="000F38D0" w:rsidRDefault="000F38D0" w:rsidP="000F38D0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l rango de la altura equivale a 10 cm </w:t>
      </w:r>
    </w:p>
    <w:p w:rsidR="006C76F2" w:rsidRDefault="006C76F2" w:rsidP="006C76F2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Default="000E0C43" w:rsidP="006C76F2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0E0C43" w:rsidRDefault="000E0C43" w:rsidP="006C76F2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6C76F2" w:rsidRDefault="006C76F2" w:rsidP="006C76F2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:rsidR="00876077" w:rsidRPr="003676D4" w:rsidRDefault="00876077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De un grupo formado por 6 mujeres y 4 hombres, se quiere seleccionar a algunos de estos, para formar una comisión. De cuantas formas distintas se pueden formar esta comisión si se necesita que esté integrada por 3 mujeres y 2 hombres. </w:t>
      </w:r>
    </w:p>
    <w:p w:rsidR="00876077" w:rsidRPr="006C76F2" w:rsidRDefault="00876077" w:rsidP="00876077">
      <w:pPr>
        <w:pStyle w:val="Prrafodelista"/>
        <w:jc w:val="both"/>
        <w:rPr>
          <w:rFonts w:ascii="Arial" w:eastAsiaTheme="minorEastAsia" w:hAnsi="Arial" w:cs="Arial"/>
          <w:sz w:val="12"/>
          <w:szCs w:val="24"/>
        </w:rPr>
      </w:pPr>
    </w:p>
    <w:p w:rsidR="00876077" w:rsidRPr="006C76F2" w:rsidRDefault="00876077" w:rsidP="00876077">
      <w:pPr>
        <w:pStyle w:val="Prrafodelista"/>
        <w:jc w:val="both"/>
        <w:rPr>
          <w:rFonts w:ascii="Arial" w:eastAsiaTheme="minorEastAsia" w:hAnsi="Arial" w:cs="Arial"/>
          <w:sz w:val="12"/>
          <w:szCs w:val="24"/>
        </w:rPr>
      </w:pPr>
    </w:p>
    <w:p w:rsidR="00876077" w:rsidRPr="003676D4" w:rsidRDefault="00A41296" w:rsidP="00876077">
      <w:pPr>
        <w:pStyle w:val="Prrafodelista"/>
        <w:numPr>
          <w:ilvl w:val="0"/>
          <w:numId w:val="13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4</w:t>
      </w:r>
    </w:p>
    <w:p w:rsidR="00876077" w:rsidRPr="003676D4" w:rsidRDefault="00A41296" w:rsidP="00876077">
      <w:pPr>
        <w:pStyle w:val="Prrafodelista"/>
        <w:numPr>
          <w:ilvl w:val="0"/>
          <w:numId w:val="13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0</w:t>
      </w:r>
    </w:p>
    <w:p w:rsidR="00876077" w:rsidRDefault="00A41296" w:rsidP="00876077">
      <w:pPr>
        <w:pStyle w:val="Prrafodelista"/>
        <w:numPr>
          <w:ilvl w:val="0"/>
          <w:numId w:val="13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6</w:t>
      </w:r>
    </w:p>
    <w:p w:rsidR="001640E2" w:rsidRPr="001640E2" w:rsidRDefault="001640E2" w:rsidP="001640E2">
      <w:pPr>
        <w:pStyle w:val="Prrafodelista"/>
        <w:numPr>
          <w:ilvl w:val="0"/>
          <w:numId w:val="13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20</w:t>
      </w:r>
    </w:p>
    <w:p w:rsidR="00876077" w:rsidRPr="003676D4" w:rsidRDefault="00A41296" w:rsidP="00876077">
      <w:pPr>
        <w:pStyle w:val="Prrafodelista"/>
        <w:numPr>
          <w:ilvl w:val="0"/>
          <w:numId w:val="13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5</w:t>
      </w:r>
    </w:p>
    <w:p w:rsidR="00876077" w:rsidRPr="006C76F2" w:rsidRDefault="00876077" w:rsidP="00876077">
      <w:pPr>
        <w:pStyle w:val="Prrafodelista"/>
        <w:ind w:left="1080"/>
        <w:jc w:val="both"/>
        <w:rPr>
          <w:rFonts w:ascii="Arial" w:eastAsiaTheme="minorEastAsia" w:hAnsi="Arial" w:cs="Arial"/>
          <w:sz w:val="14"/>
          <w:szCs w:val="24"/>
        </w:rPr>
      </w:pPr>
    </w:p>
    <w:p w:rsidR="00876077" w:rsidRDefault="00876077" w:rsidP="00876077">
      <w:pPr>
        <w:pStyle w:val="Prrafodelista"/>
        <w:ind w:left="1080"/>
        <w:jc w:val="both"/>
        <w:rPr>
          <w:rFonts w:ascii="Arial" w:eastAsiaTheme="minorEastAsia" w:hAnsi="Arial" w:cs="Arial"/>
          <w:sz w:val="10"/>
          <w:szCs w:val="24"/>
        </w:rPr>
      </w:pPr>
    </w:p>
    <w:p w:rsidR="006C76F2" w:rsidRPr="006C76F2" w:rsidRDefault="006C76F2" w:rsidP="00876077">
      <w:pPr>
        <w:pStyle w:val="Prrafodelista"/>
        <w:ind w:left="1080"/>
        <w:jc w:val="both"/>
        <w:rPr>
          <w:rFonts w:ascii="Arial" w:eastAsiaTheme="minorEastAsia" w:hAnsi="Arial" w:cs="Arial"/>
          <w:sz w:val="10"/>
          <w:szCs w:val="24"/>
        </w:rPr>
      </w:pPr>
    </w:p>
    <w:p w:rsidR="00AA6DDC" w:rsidRPr="003676D4" w:rsidRDefault="00AA6DDC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 xml:space="preserve">En una bolsa hay 10 fichas del mismo tipo, numeradas del 1 al 10. Si se saca de la bolsa una ficha al azar. ¿Cuál es la probabilidad de que esta ficha tenga un número primo? </w:t>
      </w:r>
    </w:p>
    <w:p w:rsidR="00AA6DDC" w:rsidRPr="00603C8B" w:rsidRDefault="00AA6DDC" w:rsidP="00876077">
      <w:pPr>
        <w:pStyle w:val="Prrafodelista"/>
        <w:jc w:val="both"/>
        <w:rPr>
          <w:rFonts w:ascii="Arial" w:eastAsiaTheme="minorEastAsia" w:hAnsi="Arial" w:cs="Arial"/>
          <w:sz w:val="16"/>
          <w:szCs w:val="24"/>
        </w:rPr>
      </w:pPr>
    </w:p>
    <w:p w:rsidR="00AA6DDC" w:rsidRPr="00A41296" w:rsidRDefault="006634E2" w:rsidP="00A41296">
      <w:pPr>
        <w:pStyle w:val="Prrafodelista"/>
        <w:numPr>
          <w:ilvl w:val="0"/>
          <w:numId w:val="22"/>
        </w:numPr>
        <w:jc w:val="both"/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10</m:t>
            </m:r>
          </m:den>
        </m:f>
      </m:oMath>
    </w:p>
    <w:p w:rsidR="00A41296" w:rsidRPr="00A41296" w:rsidRDefault="006634E2" w:rsidP="00A41296">
      <w:pPr>
        <w:pStyle w:val="Prrafodelista"/>
        <w:numPr>
          <w:ilvl w:val="0"/>
          <w:numId w:val="22"/>
        </w:numPr>
        <w:jc w:val="both"/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den>
        </m:f>
      </m:oMath>
    </w:p>
    <w:p w:rsidR="009B624E" w:rsidRPr="00A41296" w:rsidRDefault="006634E2" w:rsidP="00A41296">
      <w:pPr>
        <w:pStyle w:val="Prrafodelista"/>
        <w:numPr>
          <w:ilvl w:val="0"/>
          <w:numId w:val="22"/>
        </w:numPr>
        <w:jc w:val="both"/>
        <w:rPr>
          <w:rFonts w:ascii="Arial" w:eastAsiaTheme="minorEastAsia" w:hAnsi="Arial" w:cs="Arial"/>
          <w:sz w:val="32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den>
        </m:f>
      </m:oMath>
    </w:p>
    <w:p w:rsidR="00A41296" w:rsidRPr="00A41296" w:rsidRDefault="006634E2" w:rsidP="00A41296">
      <w:pPr>
        <w:pStyle w:val="Prrafodelista"/>
        <w:numPr>
          <w:ilvl w:val="0"/>
          <w:numId w:val="22"/>
        </w:numPr>
        <w:jc w:val="both"/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den>
        </m:f>
      </m:oMath>
    </w:p>
    <w:p w:rsidR="00A41296" w:rsidRPr="00A41296" w:rsidRDefault="006634E2" w:rsidP="00A41296">
      <w:pPr>
        <w:pStyle w:val="Prrafodelista"/>
        <w:numPr>
          <w:ilvl w:val="0"/>
          <w:numId w:val="22"/>
        </w:numPr>
        <w:jc w:val="both"/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den>
        </m:f>
      </m:oMath>
    </w:p>
    <w:p w:rsidR="009B624E" w:rsidRDefault="009B624E" w:rsidP="00876077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:rsidR="006C76F2" w:rsidRPr="00603C8B" w:rsidRDefault="006C76F2" w:rsidP="00876077">
      <w:pPr>
        <w:pStyle w:val="Prrafodelista"/>
        <w:jc w:val="both"/>
        <w:rPr>
          <w:rFonts w:ascii="Arial" w:eastAsiaTheme="minorEastAsia" w:hAnsi="Arial" w:cs="Arial"/>
          <w:sz w:val="2"/>
          <w:szCs w:val="24"/>
        </w:rPr>
      </w:pPr>
    </w:p>
    <w:p w:rsidR="00A41296" w:rsidRPr="006C76F2" w:rsidRDefault="00A41296" w:rsidP="00876077">
      <w:pPr>
        <w:pStyle w:val="Prrafodelista"/>
        <w:jc w:val="both"/>
        <w:rPr>
          <w:rFonts w:ascii="Arial" w:eastAsiaTheme="minorEastAsia" w:hAnsi="Arial" w:cs="Arial"/>
          <w:sz w:val="10"/>
          <w:szCs w:val="24"/>
        </w:rPr>
      </w:pPr>
    </w:p>
    <w:p w:rsidR="00AA6DDC" w:rsidRPr="003676D4" w:rsidRDefault="00AA6DDC" w:rsidP="00876077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>Se hace una encuesta a un grupo de personas y se les consulta si consumen azúcar o si consumen miel. Los resultados obtenidos se resumen en la tabla adjunta.</w:t>
      </w:r>
    </w:p>
    <w:p w:rsidR="00E35A04" w:rsidRPr="003676D4" w:rsidRDefault="00AA6DDC" w:rsidP="00A41296">
      <w:pPr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2370124" cy="6680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70E539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6" r="2518" b="7546"/>
                    <a:stretch/>
                  </pic:blipFill>
                  <pic:spPr bwMode="auto">
                    <a:xfrm>
                      <a:off x="0" y="0"/>
                      <a:ext cx="2378669" cy="67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DDC" w:rsidRDefault="00AA6DDC" w:rsidP="000F38D0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w:r w:rsidRPr="003676D4">
        <w:rPr>
          <w:rFonts w:ascii="Arial" w:eastAsiaTheme="minorEastAsia" w:hAnsi="Arial" w:cs="Arial"/>
          <w:sz w:val="24"/>
          <w:szCs w:val="24"/>
        </w:rPr>
        <w:t>Si del grupo se elige una persona al azar, resultando que es mujer</w:t>
      </w:r>
      <w:r w:rsidR="001640E2">
        <w:rPr>
          <w:rFonts w:ascii="Arial" w:eastAsiaTheme="minorEastAsia" w:hAnsi="Arial" w:cs="Arial"/>
          <w:sz w:val="24"/>
          <w:szCs w:val="24"/>
        </w:rPr>
        <w:t xml:space="preserve"> y ninguno de las encuestada</w:t>
      </w:r>
      <w:r w:rsidRPr="003676D4">
        <w:rPr>
          <w:rFonts w:ascii="Arial" w:eastAsiaTheme="minorEastAsia" w:hAnsi="Arial" w:cs="Arial"/>
          <w:sz w:val="24"/>
          <w:szCs w:val="24"/>
        </w:rPr>
        <w:t xml:space="preserve">s consume ambos productos. ¿Cuál es la probabilidad de que consuma azúcar? </w:t>
      </w:r>
    </w:p>
    <w:p w:rsidR="00AA6DDC" w:rsidRPr="000E0C43" w:rsidRDefault="006634E2" w:rsidP="00876077">
      <w:pPr>
        <w:pStyle w:val="Prrafodelista"/>
        <w:numPr>
          <w:ilvl w:val="0"/>
          <w:numId w:val="21"/>
        </w:numPr>
        <w:jc w:val="both"/>
        <w:rPr>
          <w:rFonts w:ascii="Arial" w:eastAsiaTheme="minorEastAsia" w:hAnsi="Arial" w:cs="Arial"/>
          <w:sz w:val="32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7</m:t>
            </m:r>
          </m:den>
        </m:f>
      </m:oMath>
    </w:p>
    <w:p w:rsidR="000F38D0" w:rsidRPr="000E0C43" w:rsidRDefault="006634E2" w:rsidP="00876077">
      <w:pPr>
        <w:pStyle w:val="Prrafodelista"/>
        <w:numPr>
          <w:ilvl w:val="0"/>
          <w:numId w:val="21"/>
        </w:numPr>
        <w:jc w:val="both"/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17</m:t>
            </m:r>
          </m:den>
        </m:f>
      </m:oMath>
    </w:p>
    <w:p w:rsidR="000F38D0" w:rsidRPr="000E0C43" w:rsidRDefault="006634E2" w:rsidP="00876077">
      <w:pPr>
        <w:pStyle w:val="Prrafodelista"/>
        <w:numPr>
          <w:ilvl w:val="0"/>
          <w:numId w:val="21"/>
        </w:numPr>
        <w:jc w:val="both"/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2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34</m:t>
            </m:r>
          </m:den>
        </m:f>
      </m:oMath>
    </w:p>
    <w:p w:rsidR="006C76F2" w:rsidRPr="000E0C43" w:rsidRDefault="006634E2" w:rsidP="00876077">
      <w:pPr>
        <w:pStyle w:val="Prrafodelista"/>
        <w:numPr>
          <w:ilvl w:val="0"/>
          <w:numId w:val="21"/>
        </w:numPr>
        <w:jc w:val="both"/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31</m:t>
            </m:r>
          </m:den>
        </m:f>
      </m:oMath>
    </w:p>
    <w:p w:rsidR="006C76F2" w:rsidRDefault="006634E2" w:rsidP="00876077">
      <w:pPr>
        <w:pStyle w:val="Prrafodelista"/>
        <w:numPr>
          <w:ilvl w:val="0"/>
          <w:numId w:val="21"/>
        </w:numPr>
        <w:jc w:val="both"/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14</m:t>
            </m:r>
          </m:den>
        </m:f>
      </m:oMath>
    </w:p>
    <w:p w:rsidR="00045D4C" w:rsidRDefault="00045D4C" w:rsidP="00045D4C">
      <w:pPr>
        <w:pStyle w:val="Prrafodelista"/>
        <w:ind w:left="1080"/>
        <w:jc w:val="both"/>
        <w:rPr>
          <w:rFonts w:ascii="Arial" w:eastAsiaTheme="minorEastAsia" w:hAnsi="Arial" w:cs="Arial"/>
          <w:sz w:val="28"/>
          <w:szCs w:val="24"/>
        </w:rPr>
      </w:pPr>
    </w:p>
    <w:p w:rsidR="00045D4C" w:rsidRDefault="00603C8B" w:rsidP="00045D4C">
      <w:pPr>
        <w:pStyle w:val="Prrafodelista"/>
        <w:ind w:left="1080"/>
        <w:jc w:val="both"/>
        <w:rPr>
          <w:rFonts w:ascii="Arial" w:eastAsiaTheme="minorEastAsia" w:hAnsi="Arial" w:cs="Arial"/>
          <w:sz w:val="28"/>
          <w:szCs w:val="24"/>
        </w:rPr>
      </w:pPr>
      <w:r w:rsidRPr="00603C8B">
        <w:rPr>
          <w:rFonts w:ascii="Arial" w:eastAsiaTheme="minorEastAsia" w:hAnsi="Arial" w:cs="Arial"/>
          <w:sz w:val="24"/>
          <w:szCs w:val="24"/>
        </w:rPr>
        <w:t>Respuestas</w:t>
      </w:r>
      <w:r>
        <w:rPr>
          <w:rFonts w:ascii="Arial" w:eastAsiaTheme="minorEastAsia" w:hAnsi="Arial" w:cs="Arial"/>
          <w:sz w:val="28"/>
          <w:szCs w:val="24"/>
        </w:rPr>
        <w:t xml:space="preserve">: </w:t>
      </w:r>
    </w:p>
    <w:tbl>
      <w:tblPr>
        <w:tblStyle w:val="Tablaconcuadrcula"/>
        <w:tblpPr w:leftFromText="180" w:rightFromText="180" w:vertAnchor="text" w:horzAnchor="page" w:tblpX="2984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1028"/>
        <w:gridCol w:w="1377"/>
        <w:gridCol w:w="1276"/>
      </w:tblGrid>
      <w:tr w:rsidR="00603C8B" w:rsidTr="001E5EA3">
        <w:tc>
          <w:tcPr>
            <w:tcW w:w="1028" w:type="dxa"/>
            <w:shd w:val="clear" w:color="auto" w:fill="A8D08D" w:themeFill="accent6" w:themeFillTint="99"/>
          </w:tcPr>
          <w:p w:rsidR="00045D4C" w:rsidRPr="00603C8B" w:rsidRDefault="00D16E86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4"/>
              </w:rPr>
              <w:t>Pregunta</w:t>
            </w:r>
          </w:p>
        </w:tc>
        <w:tc>
          <w:tcPr>
            <w:tcW w:w="1377" w:type="dxa"/>
            <w:shd w:val="clear" w:color="auto" w:fill="9CC2E5" w:themeFill="accent1" w:themeFillTint="99"/>
          </w:tcPr>
          <w:p w:rsidR="00045D4C" w:rsidRPr="00D16E86" w:rsidRDefault="00D16E86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  <w:r w:rsidRPr="00D16E86">
              <w:rPr>
                <w:rFonts w:ascii="Arial" w:eastAsiaTheme="minorEastAsia" w:hAnsi="Arial" w:cs="Arial"/>
                <w:sz w:val="20"/>
                <w:szCs w:val="24"/>
              </w:rPr>
              <w:t>Habilidad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045D4C" w:rsidRPr="00D16E86" w:rsidRDefault="00D16E86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  <w:r w:rsidRPr="00D16E86">
              <w:rPr>
                <w:rFonts w:ascii="Arial" w:eastAsiaTheme="minorEastAsia" w:hAnsi="Arial" w:cs="Arial"/>
                <w:sz w:val="20"/>
                <w:szCs w:val="24"/>
              </w:rPr>
              <w:t>Alternativa</w:t>
            </w:r>
          </w:p>
        </w:tc>
      </w:tr>
      <w:tr w:rsidR="00603C8B" w:rsidTr="001E5EA3">
        <w:trPr>
          <w:trHeight w:val="169"/>
        </w:trPr>
        <w:tc>
          <w:tcPr>
            <w:tcW w:w="1028" w:type="dxa"/>
            <w:shd w:val="clear" w:color="auto" w:fill="C5E0B3" w:themeFill="accent6" w:themeFillTint="66"/>
          </w:tcPr>
          <w:p w:rsidR="00045D4C" w:rsidRPr="00603C8B" w:rsidRDefault="00603C8B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045D4C" w:rsidRPr="00603C8B" w:rsidRDefault="001E5EA3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plicar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045D4C" w:rsidRPr="00603C8B" w:rsidRDefault="00603C8B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</w:tr>
      <w:tr w:rsidR="00603C8B" w:rsidTr="001E5EA3">
        <w:tc>
          <w:tcPr>
            <w:tcW w:w="1028" w:type="dxa"/>
            <w:shd w:val="clear" w:color="auto" w:fill="C5E0B3" w:themeFill="accent6" w:themeFillTint="66"/>
          </w:tcPr>
          <w:p w:rsidR="00045D4C" w:rsidRPr="00603C8B" w:rsidRDefault="00603C8B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045D4C" w:rsidRPr="00603C8B" w:rsidRDefault="00603C8B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esolver problemas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045D4C" w:rsidRPr="00603C8B" w:rsidRDefault="001E5EA3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</w:p>
        </w:tc>
      </w:tr>
      <w:tr w:rsidR="00603C8B" w:rsidTr="001E5EA3">
        <w:tc>
          <w:tcPr>
            <w:tcW w:w="1028" w:type="dxa"/>
            <w:shd w:val="clear" w:color="auto" w:fill="C5E0B3" w:themeFill="accent6" w:themeFillTint="66"/>
          </w:tcPr>
          <w:p w:rsidR="00045D4C" w:rsidRPr="00603C8B" w:rsidRDefault="00603C8B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045D4C" w:rsidRPr="00603C8B" w:rsidRDefault="001E5EA3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omprender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045D4C" w:rsidRPr="00603C8B" w:rsidRDefault="001E5EA3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</w:tr>
      <w:tr w:rsidR="00603C8B" w:rsidTr="001E5EA3">
        <w:tc>
          <w:tcPr>
            <w:tcW w:w="1028" w:type="dxa"/>
            <w:shd w:val="clear" w:color="auto" w:fill="C5E0B3" w:themeFill="accent6" w:themeFillTint="66"/>
          </w:tcPr>
          <w:p w:rsidR="00045D4C" w:rsidRPr="00603C8B" w:rsidRDefault="00603C8B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045D4C" w:rsidRPr="00603C8B" w:rsidRDefault="001E5EA3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plicar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045D4C" w:rsidRPr="00603C8B" w:rsidRDefault="001E5EA3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</w:tr>
      <w:tr w:rsidR="00603C8B" w:rsidTr="001E5EA3">
        <w:tc>
          <w:tcPr>
            <w:tcW w:w="1028" w:type="dxa"/>
            <w:shd w:val="clear" w:color="auto" w:fill="C5E0B3" w:themeFill="accent6" w:themeFillTint="66"/>
          </w:tcPr>
          <w:p w:rsidR="00045D4C" w:rsidRPr="00603C8B" w:rsidRDefault="00603C8B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045D4C" w:rsidRPr="00603C8B" w:rsidRDefault="001E5EA3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esolver problemas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045D4C" w:rsidRPr="00603C8B" w:rsidRDefault="001E5EA3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</w:tr>
      <w:tr w:rsidR="00603C8B" w:rsidTr="001E5EA3">
        <w:trPr>
          <w:trHeight w:val="213"/>
        </w:trPr>
        <w:tc>
          <w:tcPr>
            <w:tcW w:w="1028" w:type="dxa"/>
            <w:shd w:val="clear" w:color="auto" w:fill="C5E0B3" w:themeFill="accent6" w:themeFillTint="66"/>
          </w:tcPr>
          <w:p w:rsidR="00045D4C" w:rsidRPr="00603C8B" w:rsidRDefault="00603C8B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045D4C" w:rsidRPr="00603C8B" w:rsidRDefault="001640E2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Modelar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045D4C" w:rsidRPr="00603C8B" w:rsidRDefault="001E5EA3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</w:tr>
      <w:tr w:rsidR="00603C8B" w:rsidTr="001E5EA3">
        <w:tc>
          <w:tcPr>
            <w:tcW w:w="1028" w:type="dxa"/>
            <w:shd w:val="clear" w:color="auto" w:fill="C5E0B3" w:themeFill="accent6" w:themeFillTint="66"/>
          </w:tcPr>
          <w:p w:rsidR="00045D4C" w:rsidRPr="00603C8B" w:rsidRDefault="00603C8B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045D4C" w:rsidRPr="00603C8B" w:rsidRDefault="001E5EA3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,S,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045D4C" w:rsidRPr="00603C8B" w:rsidRDefault="008E6344" w:rsidP="001640E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</w:tr>
    </w:tbl>
    <w:tbl>
      <w:tblPr>
        <w:tblStyle w:val="Tablaconcuadrcula"/>
        <w:tblpPr w:leftFromText="180" w:rightFromText="180" w:vertAnchor="text" w:horzAnchor="page" w:tblpX="7685" w:tblpY="21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</w:tblGrid>
      <w:tr w:rsidR="008E6344" w:rsidTr="008E6344">
        <w:tc>
          <w:tcPr>
            <w:tcW w:w="562" w:type="dxa"/>
            <w:shd w:val="clear" w:color="auto" w:fill="C5E0B3" w:themeFill="accent6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omprende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</w:p>
        </w:tc>
      </w:tr>
      <w:tr w:rsidR="008E6344" w:rsidTr="008E6344">
        <w:tc>
          <w:tcPr>
            <w:tcW w:w="562" w:type="dxa"/>
            <w:shd w:val="clear" w:color="auto" w:fill="C5E0B3" w:themeFill="accent6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plica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</w:tr>
      <w:tr w:rsidR="008E6344" w:rsidTr="008E6344">
        <w:tc>
          <w:tcPr>
            <w:tcW w:w="562" w:type="dxa"/>
            <w:shd w:val="clear" w:color="auto" w:fill="C5E0B3" w:themeFill="accent6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plicar 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</w:tr>
      <w:tr w:rsidR="008E6344" w:rsidTr="008E6344">
        <w:tc>
          <w:tcPr>
            <w:tcW w:w="562" w:type="dxa"/>
            <w:shd w:val="clear" w:color="auto" w:fill="C5E0B3" w:themeFill="accent6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omprende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8E6344" w:rsidRPr="00603C8B" w:rsidRDefault="00E63B25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</w:p>
        </w:tc>
      </w:tr>
      <w:tr w:rsidR="008E6344" w:rsidTr="008E6344">
        <w:tc>
          <w:tcPr>
            <w:tcW w:w="562" w:type="dxa"/>
            <w:shd w:val="clear" w:color="auto" w:fill="C5E0B3" w:themeFill="accent6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8E6344" w:rsidRPr="00603C8B" w:rsidRDefault="00E63B25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plica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8E6344" w:rsidRPr="00603C8B" w:rsidRDefault="00E63B25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</w:tr>
      <w:tr w:rsidR="008E6344" w:rsidTr="008E6344">
        <w:tc>
          <w:tcPr>
            <w:tcW w:w="562" w:type="dxa"/>
            <w:shd w:val="clear" w:color="auto" w:fill="C5E0B3" w:themeFill="accent6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8E6344" w:rsidRPr="00603C8B" w:rsidRDefault="00E63B25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plicar 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8E6344" w:rsidRPr="00603C8B" w:rsidRDefault="001640E2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</w:tr>
      <w:tr w:rsidR="008E6344" w:rsidTr="008E6344">
        <w:tc>
          <w:tcPr>
            <w:tcW w:w="562" w:type="dxa"/>
            <w:shd w:val="clear" w:color="auto" w:fill="C5E0B3" w:themeFill="accent6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8E6344" w:rsidRPr="00603C8B" w:rsidRDefault="001640E2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plica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8E6344" w:rsidRPr="00603C8B" w:rsidRDefault="001640E2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</w:tr>
      <w:tr w:rsidR="008E6344" w:rsidTr="008E6344">
        <w:trPr>
          <w:trHeight w:val="56"/>
        </w:trPr>
        <w:tc>
          <w:tcPr>
            <w:tcW w:w="562" w:type="dxa"/>
            <w:shd w:val="clear" w:color="auto" w:fill="C5E0B3" w:themeFill="accent6" w:themeFillTint="66"/>
          </w:tcPr>
          <w:p w:rsidR="008E6344" w:rsidRPr="00603C8B" w:rsidRDefault="008E6344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03C8B"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8E6344" w:rsidRPr="00603C8B" w:rsidRDefault="001640E2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omprende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8E6344" w:rsidRPr="00603C8B" w:rsidRDefault="001640E2" w:rsidP="008E6344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</w:tr>
    </w:tbl>
    <w:p w:rsidR="00045D4C" w:rsidRDefault="00045D4C" w:rsidP="00045D4C">
      <w:pPr>
        <w:pStyle w:val="Prrafodelista"/>
        <w:ind w:left="1080"/>
        <w:jc w:val="both"/>
        <w:rPr>
          <w:rFonts w:ascii="Arial" w:eastAsiaTheme="minorEastAsia" w:hAnsi="Arial" w:cs="Arial"/>
          <w:sz w:val="28"/>
          <w:szCs w:val="24"/>
        </w:rPr>
      </w:pPr>
    </w:p>
    <w:p w:rsidR="00045D4C" w:rsidRDefault="00045D4C" w:rsidP="00045D4C">
      <w:pPr>
        <w:pStyle w:val="Prrafodelista"/>
        <w:ind w:left="1080"/>
        <w:jc w:val="both"/>
        <w:rPr>
          <w:rFonts w:ascii="Arial" w:eastAsiaTheme="minorEastAsia" w:hAnsi="Arial" w:cs="Arial"/>
          <w:sz w:val="28"/>
          <w:szCs w:val="24"/>
        </w:rPr>
      </w:pPr>
    </w:p>
    <w:p w:rsidR="00045D4C" w:rsidRDefault="00045D4C" w:rsidP="00045D4C">
      <w:pPr>
        <w:pStyle w:val="Prrafodelista"/>
        <w:ind w:left="1080"/>
        <w:jc w:val="both"/>
        <w:rPr>
          <w:rFonts w:ascii="Arial" w:eastAsiaTheme="minorEastAsia" w:hAnsi="Arial" w:cs="Arial"/>
          <w:sz w:val="28"/>
          <w:szCs w:val="24"/>
        </w:rPr>
      </w:pPr>
    </w:p>
    <w:p w:rsidR="00045D4C" w:rsidRDefault="00045D4C" w:rsidP="00045D4C">
      <w:pPr>
        <w:pStyle w:val="Prrafodelista"/>
        <w:ind w:left="1080"/>
        <w:jc w:val="both"/>
        <w:rPr>
          <w:rFonts w:ascii="Arial" w:eastAsiaTheme="minorEastAsia" w:hAnsi="Arial" w:cs="Arial"/>
          <w:sz w:val="28"/>
          <w:szCs w:val="24"/>
        </w:rPr>
      </w:pPr>
    </w:p>
    <w:p w:rsidR="00045D4C" w:rsidRDefault="00045D4C" w:rsidP="00045D4C">
      <w:pPr>
        <w:pStyle w:val="Prrafodelista"/>
        <w:ind w:left="1080"/>
        <w:jc w:val="both"/>
        <w:rPr>
          <w:rFonts w:ascii="Arial" w:eastAsiaTheme="minorEastAsia" w:hAnsi="Arial" w:cs="Arial"/>
          <w:sz w:val="28"/>
          <w:szCs w:val="24"/>
        </w:rPr>
      </w:pPr>
    </w:p>
    <w:p w:rsidR="00045D4C" w:rsidRDefault="00045D4C" w:rsidP="00045D4C">
      <w:pPr>
        <w:pStyle w:val="Prrafodelista"/>
        <w:ind w:left="1080"/>
        <w:jc w:val="both"/>
        <w:rPr>
          <w:rFonts w:ascii="Arial" w:eastAsiaTheme="minorEastAsia" w:hAnsi="Arial" w:cs="Arial"/>
          <w:sz w:val="28"/>
          <w:szCs w:val="24"/>
        </w:rPr>
      </w:pPr>
    </w:p>
    <w:p w:rsidR="00045D4C" w:rsidRDefault="00045D4C" w:rsidP="00045D4C">
      <w:pPr>
        <w:pStyle w:val="Prrafodelista"/>
        <w:ind w:left="1080"/>
        <w:jc w:val="both"/>
        <w:rPr>
          <w:rFonts w:ascii="Arial" w:eastAsiaTheme="minorEastAsia" w:hAnsi="Arial" w:cs="Arial"/>
          <w:sz w:val="28"/>
          <w:szCs w:val="24"/>
        </w:rPr>
      </w:pPr>
    </w:p>
    <w:p w:rsidR="00045D4C" w:rsidRPr="001640E2" w:rsidRDefault="00045D4C" w:rsidP="001640E2">
      <w:pPr>
        <w:jc w:val="both"/>
        <w:rPr>
          <w:rFonts w:ascii="Arial" w:eastAsiaTheme="minorEastAsia" w:hAnsi="Arial" w:cs="Arial"/>
          <w:sz w:val="28"/>
          <w:szCs w:val="24"/>
        </w:rPr>
      </w:pPr>
    </w:p>
    <w:sectPr w:rsidR="00045D4C" w:rsidRPr="001640E2" w:rsidSect="000E0C43">
      <w:pgSz w:w="12240" w:h="20160" w:code="5"/>
      <w:pgMar w:top="156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5AA"/>
    <w:multiLevelType w:val="hybridMultilevel"/>
    <w:tmpl w:val="3B86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279F1"/>
    <w:multiLevelType w:val="hybridMultilevel"/>
    <w:tmpl w:val="9888445E"/>
    <w:lvl w:ilvl="0" w:tplc="22E4D946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81E90"/>
    <w:multiLevelType w:val="hybridMultilevel"/>
    <w:tmpl w:val="AC0008DA"/>
    <w:lvl w:ilvl="0" w:tplc="F65252BA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D383F"/>
    <w:multiLevelType w:val="hybridMultilevel"/>
    <w:tmpl w:val="1B2E13DA"/>
    <w:lvl w:ilvl="0" w:tplc="CE820EE8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23AA4"/>
    <w:multiLevelType w:val="hybridMultilevel"/>
    <w:tmpl w:val="2ED0480A"/>
    <w:lvl w:ilvl="0" w:tplc="05D89CFE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3452C"/>
    <w:multiLevelType w:val="hybridMultilevel"/>
    <w:tmpl w:val="7CD8CD46"/>
    <w:lvl w:ilvl="0" w:tplc="33B65C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47C35"/>
    <w:multiLevelType w:val="hybridMultilevel"/>
    <w:tmpl w:val="C0A045C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46239"/>
    <w:multiLevelType w:val="hybridMultilevel"/>
    <w:tmpl w:val="91CA8802"/>
    <w:lvl w:ilvl="0" w:tplc="AA5E7E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1E6F24"/>
    <w:multiLevelType w:val="hybridMultilevel"/>
    <w:tmpl w:val="E782000A"/>
    <w:lvl w:ilvl="0" w:tplc="B9768572">
      <w:start w:val="1"/>
      <w:numFmt w:val="upperLetter"/>
      <w:lvlText w:val="%1)"/>
      <w:lvlJc w:val="left"/>
      <w:pPr>
        <w:ind w:left="11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DB17161"/>
    <w:multiLevelType w:val="hybridMultilevel"/>
    <w:tmpl w:val="A22AB6FA"/>
    <w:lvl w:ilvl="0" w:tplc="25F8E98E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501A1"/>
    <w:multiLevelType w:val="hybridMultilevel"/>
    <w:tmpl w:val="13DA0C96"/>
    <w:lvl w:ilvl="0" w:tplc="50682B76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63706"/>
    <w:multiLevelType w:val="hybridMultilevel"/>
    <w:tmpl w:val="91304C0E"/>
    <w:lvl w:ilvl="0" w:tplc="25963E78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533CF"/>
    <w:multiLevelType w:val="hybridMultilevel"/>
    <w:tmpl w:val="14B6CC3A"/>
    <w:lvl w:ilvl="0" w:tplc="563C995E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07159"/>
    <w:multiLevelType w:val="hybridMultilevel"/>
    <w:tmpl w:val="A71EB258"/>
    <w:lvl w:ilvl="0" w:tplc="75361D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055E35"/>
    <w:multiLevelType w:val="hybridMultilevel"/>
    <w:tmpl w:val="980A200A"/>
    <w:lvl w:ilvl="0" w:tplc="7DA23514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C31354"/>
    <w:multiLevelType w:val="hybridMultilevel"/>
    <w:tmpl w:val="388EE8F2"/>
    <w:lvl w:ilvl="0" w:tplc="8D404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5333D3"/>
    <w:multiLevelType w:val="hybridMultilevel"/>
    <w:tmpl w:val="AC70ED66"/>
    <w:lvl w:ilvl="0" w:tplc="4D82C4C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C8B0337"/>
    <w:multiLevelType w:val="hybridMultilevel"/>
    <w:tmpl w:val="88965E6C"/>
    <w:lvl w:ilvl="0" w:tplc="C1D24D1E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2D7B8E"/>
    <w:multiLevelType w:val="hybridMultilevel"/>
    <w:tmpl w:val="E5CA2DB0"/>
    <w:lvl w:ilvl="0" w:tplc="96C69372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67B0C60"/>
    <w:multiLevelType w:val="hybridMultilevel"/>
    <w:tmpl w:val="EC5412E0"/>
    <w:lvl w:ilvl="0" w:tplc="BE205A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947E7"/>
    <w:multiLevelType w:val="hybridMultilevel"/>
    <w:tmpl w:val="0C7C7234"/>
    <w:lvl w:ilvl="0" w:tplc="2F2CFA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914942"/>
    <w:multiLevelType w:val="hybridMultilevel"/>
    <w:tmpl w:val="32E612F8"/>
    <w:lvl w:ilvl="0" w:tplc="56E89A18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6"/>
  </w:num>
  <w:num w:numId="7">
    <w:abstractNumId w:val="20"/>
  </w:num>
  <w:num w:numId="8">
    <w:abstractNumId w:val="18"/>
  </w:num>
  <w:num w:numId="9">
    <w:abstractNumId w:val="21"/>
  </w:num>
  <w:num w:numId="10">
    <w:abstractNumId w:val="12"/>
  </w:num>
  <w:num w:numId="11">
    <w:abstractNumId w:val="17"/>
  </w:num>
  <w:num w:numId="12">
    <w:abstractNumId w:val="4"/>
  </w:num>
  <w:num w:numId="13">
    <w:abstractNumId w:val="11"/>
  </w:num>
  <w:num w:numId="14">
    <w:abstractNumId w:val="3"/>
  </w:num>
  <w:num w:numId="15">
    <w:abstractNumId w:val="8"/>
  </w:num>
  <w:num w:numId="16">
    <w:abstractNumId w:val="2"/>
  </w:num>
  <w:num w:numId="17">
    <w:abstractNumId w:val="6"/>
  </w:num>
  <w:num w:numId="18">
    <w:abstractNumId w:val="5"/>
  </w:num>
  <w:num w:numId="19">
    <w:abstractNumId w:val="7"/>
  </w:num>
  <w:num w:numId="20">
    <w:abstractNumId w:val="19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32"/>
    <w:rsid w:val="00045D4C"/>
    <w:rsid w:val="000E0C43"/>
    <w:rsid w:val="000F38D0"/>
    <w:rsid w:val="00127274"/>
    <w:rsid w:val="00152900"/>
    <w:rsid w:val="001640E2"/>
    <w:rsid w:val="001E5EA3"/>
    <w:rsid w:val="002E2DF1"/>
    <w:rsid w:val="00314CA9"/>
    <w:rsid w:val="00324107"/>
    <w:rsid w:val="003676D4"/>
    <w:rsid w:val="0037528B"/>
    <w:rsid w:val="003F0532"/>
    <w:rsid w:val="004D3D6E"/>
    <w:rsid w:val="00603C8B"/>
    <w:rsid w:val="006130D5"/>
    <w:rsid w:val="00617A8D"/>
    <w:rsid w:val="006634E2"/>
    <w:rsid w:val="006917ED"/>
    <w:rsid w:val="00694F13"/>
    <w:rsid w:val="006C76F2"/>
    <w:rsid w:val="006E05C5"/>
    <w:rsid w:val="00876077"/>
    <w:rsid w:val="00887F53"/>
    <w:rsid w:val="00891D84"/>
    <w:rsid w:val="00894817"/>
    <w:rsid w:val="008E6344"/>
    <w:rsid w:val="009B624E"/>
    <w:rsid w:val="00A41296"/>
    <w:rsid w:val="00AA6DDC"/>
    <w:rsid w:val="00AE7A33"/>
    <w:rsid w:val="00B52481"/>
    <w:rsid w:val="00C044E6"/>
    <w:rsid w:val="00C25FD1"/>
    <w:rsid w:val="00C27A8F"/>
    <w:rsid w:val="00C82464"/>
    <w:rsid w:val="00CB41C5"/>
    <w:rsid w:val="00D16E86"/>
    <w:rsid w:val="00D203AA"/>
    <w:rsid w:val="00D61089"/>
    <w:rsid w:val="00D6772D"/>
    <w:rsid w:val="00D94DB1"/>
    <w:rsid w:val="00DD43AB"/>
    <w:rsid w:val="00E35A04"/>
    <w:rsid w:val="00E430E0"/>
    <w:rsid w:val="00E63B25"/>
    <w:rsid w:val="00F450D0"/>
    <w:rsid w:val="00F83C82"/>
    <w:rsid w:val="00FA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53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F0532"/>
    <w:rPr>
      <w:color w:val="808080"/>
    </w:rPr>
  </w:style>
  <w:style w:type="paragraph" w:customStyle="1" w:styleId="Default">
    <w:name w:val="Default"/>
    <w:rsid w:val="00876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C43"/>
    <w:rPr>
      <w:rFonts w:ascii="Segoe UI" w:hAnsi="Segoe UI" w:cs="Segoe UI"/>
      <w:sz w:val="18"/>
      <w:szCs w:val="18"/>
      <w:lang w:val="es-CL"/>
    </w:rPr>
  </w:style>
  <w:style w:type="table" w:styleId="Tablaconcuadrcula">
    <w:name w:val="Table Grid"/>
    <w:basedOn w:val="Tablanormal"/>
    <w:uiPriority w:val="39"/>
    <w:rsid w:val="0004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17A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617A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53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F0532"/>
    <w:rPr>
      <w:color w:val="808080"/>
    </w:rPr>
  </w:style>
  <w:style w:type="paragraph" w:customStyle="1" w:styleId="Default">
    <w:name w:val="Default"/>
    <w:rsid w:val="00876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C43"/>
    <w:rPr>
      <w:rFonts w:ascii="Segoe UI" w:hAnsi="Segoe UI" w:cs="Segoe UI"/>
      <w:sz w:val="18"/>
      <w:szCs w:val="18"/>
      <w:lang w:val="es-CL"/>
    </w:rPr>
  </w:style>
  <w:style w:type="table" w:styleId="Tablaconcuadrcula">
    <w:name w:val="Table Grid"/>
    <w:basedOn w:val="Tablanormal"/>
    <w:uiPriority w:val="39"/>
    <w:rsid w:val="0004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17A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617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.espinoza@liceonsmariainmaculada.cl" TargetMode="External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microsoft.com/office/2007/relationships/stylesWithEffects" Target="stylesWithEffect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1A54-B926-4605-B29C-7AB35EA0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ilda Gonzalez V</cp:lastModifiedBy>
  <cp:revision>2</cp:revision>
  <cp:lastPrinted>2020-04-29T21:50:00Z</cp:lastPrinted>
  <dcterms:created xsi:type="dcterms:W3CDTF">2020-04-30T19:37:00Z</dcterms:created>
  <dcterms:modified xsi:type="dcterms:W3CDTF">2020-04-30T19:37:00Z</dcterms:modified>
</cp:coreProperties>
</file>